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71" w:rsidRPr="00266B9B" w:rsidRDefault="007A2571" w:rsidP="00266B9B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C62F27">
        <w:rPr>
          <w:rFonts w:ascii="Times New Roman" w:hAnsi="Times New Roman"/>
          <w:sz w:val="28"/>
          <w:szCs w:val="28"/>
        </w:rPr>
        <w:br/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</w:t>
      </w: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t xml:space="preserve">                                 Утверждаю</w:t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Директор  МКОУ</w:t>
      </w:r>
      <w:r w:rsidRPr="00C62F27">
        <w:rPr>
          <w:rFonts w:ascii="Times New Roman" w:hAnsi="Times New Roman"/>
          <w:sz w:val="28"/>
          <w:szCs w:val="28"/>
        </w:rPr>
        <w:br/>
        <w:t xml:space="preserve">                          «Краснооктябрьская СОШ им.Р.Гамзатова» ___________/Исмаилов Г.А./</w:t>
      </w: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jc w:val="center"/>
        <w:rPr>
          <w:rFonts w:ascii="Times New Roman" w:hAnsi="Times New Roman"/>
          <w:sz w:val="28"/>
          <w:szCs w:val="28"/>
        </w:rPr>
      </w:pPr>
      <w:r w:rsidRPr="00C62F27">
        <w:rPr>
          <w:rFonts w:ascii="Times New Roman" w:hAnsi="Times New Roman"/>
          <w:sz w:val="28"/>
          <w:szCs w:val="28"/>
        </w:rPr>
        <w:br/>
      </w:r>
    </w:p>
    <w:p w:rsidR="007A2571" w:rsidRPr="00C62F27" w:rsidRDefault="007A2571" w:rsidP="007A2571">
      <w:pPr>
        <w:rPr>
          <w:rFonts w:ascii="Times New Roman" w:hAnsi="Times New Roman"/>
          <w:sz w:val="72"/>
          <w:szCs w:val="72"/>
        </w:rPr>
      </w:pPr>
      <w:r w:rsidRPr="00C62F27">
        <w:rPr>
          <w:rFonts w:ascii="Times New Roman" w:hAnsi="Times New Roman"/>
          <w:sz w:val="72"/>
          <w:szCs w:val="72"/>
        </w:rPr>
        <w:t xml:space="preserve">   Расписание уроков 5-11 </w:t>
      </w:r>
      <w:proofErr w:type="spellStart"/>
      <w:r w:rsidRPr="00C62F27">
        <w:rPr>
          <w:rFonts w:ascii="Times New Roman" w:hAnsi="Times New Roman"/>
          <w:sz w:val="72"/>
          <w:szCs w:val="72"/>
        </w:rPr>
        <w:t>кл</w:t>
      </w:r>
      <w:proofErr w:type="spellEnd"/>
      <w:r w:rsidRPr="00C62F27">
        <w:rPr>
          <w:rFonts w:ascii="Times New Roman" w:hAnsi="Times New Roman"/>
          <w:sz w:val="72"/>
          <w:szCs w:val="72"/>
        </w:rPr>
        <w:t>. 20</w:t>
      </w:r>
      <w:r w:rsidR="007E2544">
        <w:rPr>
          <w:rFonts w:ascii="Times New Roman" w:hAnsi="Times New Roman"/>
          <w:sz w:val="72"/>
          <w:szCs w:val="72"/>
        </w:rPr>
        <w:t>2</w:t>
      </w:r>
      <w:r w:rsidR="006476E8">
        <w:rPr>
          <w:rFonts w:ascii="Times New Roman" w:hAnsi="Times New Roman"/>
          <w:sz w:val="72"/>
          <w:szCs w:val="72"/>
        </w:rPr>
        <w:t>1</w:t>
      </w:r>
      <w:r w:rsidRPr="00C62F27">
        <w:rPr>
          <w:rFonts w:ascii="Times New Roman" w:hAnsi="Times New Roman"/>
          <w:sz w:val="72"/>
          <w:szCs w:val="72"/>
        </w:rPr>
        <w:t>-202</w:t>
      </w:r>
      <w:r w:rsidR="006476E8">
        <w:rPr>
          <w:rFonts w:ascii="Times New Roman" w:hAnsi="Times New Roman"/>
          <w:sz w:val="72"/>
          <w:szCs w:val="72"/>
        </w:rPr>
        <w:t>2</w:t>
      </w:r>
      <w:r w:rsidRPr="00C62F27">
        <w:rPr>
          <w:rFonts w:ascii="Times New Roman" w:hAnsi="Times New Roman"/>
          <w:sz w:val="72"/>
          <w:szCs w:val="72"/>
        </w:rPr>
        <w:t xml:space="preserve"> </w:t>
      </w:r>
      <w:proofErr w:type="spellStart"/>
      <w:r w:rsidRPr="00C62F27">
        <w:rPr>
          <w:rFonts w:ascii="Times New Roman" w:hAnsi="Times New Roman"/>
          <w:sz w:val="72"/>
          <w:szCs w:val="72"/>
        </w:rPr>
        <w:t>уч</w:t>
      </w:r>
      <w:proofErr w:type="gramStart"/>
      <w:r w:rsidRPr="00C62F27">
        <w:rPr>
          <w:rFonts w:ascii="Times New Roman" w:hAnsi="Times New Roman"/>
          <w:sz w:val="72"/>
          <w:szCs w:val="72"/>
        </w:rPr>
        <w:t>.г</w:t>
      </w:r>
      <w:proofErr w:type="gramEnd"/>
      <w:r w:rsidRPr="00C62F27">
        <w:rPr>
          <w:rFonts w:ascii="Times New Roman" w:hAnsi="Times New Roman"/>
          <w:sz w:val="72"/>
          <w:szCs w:val="72"/>
        </w:rPr>
        <w:t>од</w:t>
      </w:r>
      <w:proofErr w:type="spellEnd"/>
      <w:r w:rsidRPr="00C62F27">
        <w:rPr>
          <w:rFonts w:ascii="Times New Roman" w:hAnsi="Times New Roman"/>
          <w:sz w:val="72"/>
          <w:szCs w:val="72"/>
        </w:rPr>
        <w:t>.</w:t>
      </w:r>
    </w:p>
    <w:p w:rsidR="007A2571" w:rsidRPr="00C62F27" w:rsidRDefault="007A2571" w:rsidP="007A2571">
      <w:pPr>
        <w:rPr>
          <w:rFonts w:ascii="Times New Roman" w:hAnsi="Times New Roman"/>
          <w:sz w:val="72"/>
          <w:szCs w:val="72"/>
        </w:rPr>
      </w:pPr>
      <w:r w:rsidRPr="00C62F27">
        <w:rPr>
          <w:rFonts w:ascii="Times New Roman" w:hAnsi="Times New Roman"/>
          <w:sz w:val="72"/>
          <w:szCs w:val="72"/>
        </w:rPr>
        <w:t xml:space="preserve">                                        </w:t>
      </w:r>
    </w:p>
    <w:p w:rsidR="007A2571" w:rsidRPr="00C62F27" w:rsidRDefault="007A2571" w:rsidP="007A2571">
      <w:pPr>
        <w:rPr>
          <w:rFonts w:ascii="Times New Roman" w:hAnsi="Times New Roman"/>
          <w:sz w:val="72"/>
          <w:szCs w:val="72"/>
        </w:rPr>
      </w:pPr>
    </w:p>
    <w:p w:rsidR="007A2571" w:rsidRPr="00C62F27" w:rsidRDefault="007A2571" w:rsidP="007A2571">
      <w:pPr>
        <w:rPr>
          <w:rFonts w:ascii="Times New Roman" w:hAnsi="Times New Roman"/>
          <w:sz w:val="32"/>
          <w:szCs w:val="32"/>
        </w:rPr>
      </w:pPr>
    </w:p>
    <w:tbl>
      <w:tblPr>
        <w:tblW w:w="15937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426"/>
        <w:gridCol w:w="1559"/>
        <w:gridCol w:w="1701"/>
        <w:gridCol w:w="1701"/>
        <w:gridCol w:w="1701"/>
        <w:gridCol w:w="1559"/>
        <w:gridCol w:w="1701"/>
        <w:gridCol w:w="1701"/>
        <w:gridCol w:w="1701"/>
        <w:gridCol w:w="1701"/>
      </w:tblGrid>
      <w:tr w:rsidR="00DB1287" w:rsidRPr="00DB1287" w:rsidTr="00241FA3">
        <w:trPr>
          <w:trHeight w:val="841"/>
        </w:trPr>
        <w:tc>
          <w:tcPr>
            <w:tcW w:w="486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  <w:t>5 «А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  <w:t>5 «Б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  <w:t>5 «В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4158D4" w:rsidP="004158D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>6</w:t>
            </w:r>
            <w:r w:rsidR="00DB1287" w:rsidRPr="00DB1287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B1287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>6 «Б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DB1287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«В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>6 «Г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 xml:space="preserve"> 7 «А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1287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«Б</w:t>
            </w:r>
            <w:r w:rsidR="00DB1287" w:rsidRPr="00DB128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B1287" w:rsidRPr="00DB1287" w:rsidTr="00241FA3">
        <w:trPr>
          <w:cantSplit/>
          <w:trHeight w:val="22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Понедель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B1287" w:rsidRPr="00DB1287" w:rsidRDefault="007C087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r w:rsidR="00B97633">
              <w:rPr>
                <w:rFonts w:ascii="Times New Roman" w:hAnsi="Times New Roman"/>
              </w:rPr>
              <w:t>19/2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7C087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7C0871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.яз.</w:t>
            </w:r>
            <w:r w:rsidR="00B97633">
              <w:rPr>
                <w:rFonts w:ascii="Times New Roman" w:hAnsi="Times New Roman"/>
              </w:rPr>
              <w:t>20/2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7C0871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2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B1287" w:rsidRPr="00DB1287" w:rsidRDefault="007C087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5D56D8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  <w:r w:rsidR="00B97633">
              <w:rPr>
                <w:rFonts w:ascii="Times New Roman" w:hAnsi="Times New Roman"/>
                <w:color w:val="000000"/>
              </w:rPr>
              <w:t xml:space="preserve"> т/</w:t>
            </w:r>
            <w:proofErr w:type="spellStart"/>
            <w:proofErr w:type="gramStart"/>
            <w:r w:rsidR="00B97633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рия </w:t>
            </w:r>
            <w:r w:rsidR="00CF1808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DB1287" w:rsidRPr="00DB128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B1287" w:rsidRPr="00DB1287" w:rsidRDefault="007C087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яз. 27</w:t>
            </w:r>
          </w:p>
        </w:tc>
        <w:tc>
          <w:tcPr>
            <w:tcW w:w="1701" w:type="dxa"/>
          </w:tcPr>
          <w:p w:rsidR="00DB1287" w:rsidRPr="00DB1287" w:rsidRDefault="007C087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B97633">
              <w:rPr>
                <w:rFonts w:ascii="Times New Roman" w:hAnsi="Times New Roman"/>
                <w:color w:val="000000"/>
              </w:rPr>
              <w:t>19/</w:t>
            </w:r>
            <w:r w:rsidR="00CF1808">
              <w:rPr>
                <w:rFonts w:ascii="Times New Roman" w:hAnsi="Times New Roman"/>
                <w:color w:val="000000"/>
              </w:rPr>
              <w:t>1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7C087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701" w:type="dxa"/>
          </w:tcPr>
          <w:p w:rsidR="00DB1287" w:rsidRPr="00DB1287" w:rsidRDefault="007C0871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559" w:type="dxa"/>
          </w:tcPr>
          <w:p w:rsidR="00DB1287" w:rsidRPr="00DB1287" w:rsidRDefault="007C087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7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EF5842">
              <w:rPr>
                <w:rFonts w:ascii="Times New Roman" w:hAnsi="Times New Roman"/>
                <w:color w:val="000000"/>
              </w:rPr>
              <w:t>22/</w:t>
            </w:r>
            <w:r w:rsidR="00CF1808">
              <w:rPr>
                <w:rFonts w:ascii="Times New Roman" w:hAnsi="Times New Roman"/>
                <w:color w:val="000000"/>
              </w:rPr>
              <w:t>к/</w:t>
            </w:r>
            <w:proofErr w:type="spellStart"/>
            <w:r w:rsidR="00CF1808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28</w:t>
            </w:r>
          </w:p>
        </w:tc>
      </w:tr>
      <w:tr w:rsidR="00DB1287" w:rsidRPr="00DB128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B1287" w:rsidRPr="00DB1287" w:rsidRDefault="007C087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. 16</w:t>
            </w:r>
          </w:p>
        </w:tc>
        <w:tc>
          <w:tcPr>
            <w:tcW w:w="1701" w:type="dxa"/>
          </w:tcPr>
          <w:p w:rsidR="00DB1287" w:rsidRPr="00DB1287" w:rsidRDefault="007C087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701" w:type="dxa"/>
          </w:tcPr>
          <w:p w:rsidR="00DB1287" w:rsidRPr="00DB1287" w:rsidRDefault="007C087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7</w:t>
            </w:r>
          </w:p>
        </w:tc>
        <w:tc>
          <w:tcPr>
            <w:tcW w:w="1701" w:type="dxa"/>
          </w:tcPr>
          <w:p w:rsidR="00DB1287" w:rsidRPr="00DB1287" w:rsidRDefault="007C0871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B97633">
              <w:rPr>
                <w:rFonts w:ascii="Times New Roman" w:hAnsi="Times New Roman"/>
                <w:color w:val="000000"/>
              </w:rPr>
              <w:t>19/</w:t>
            </w:r>
            <w:r w:rsidR="00CF1808">
              <w:rPr>
                <w:rFonts w:ascii="Times New Roman" w:hAnsi="Times New Roman"/>
                <w:color w:val="000000"/>
              </w:rPr>
              <w:t>к/</w:t>
            </w:r>
            <w:proofErr w:type="spellStart"/>
            <w:r w:rsidR="00CF1808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EF5842">
              <w:rPr>
                <w:rFonts w:ascii="Times New Roman" w:hAnsi="Times New Roman"/>
                <w:color w:val="000000"/>
              </w:rPr>
              <w:t>22/</w:t>
            </w:r>
            <w:r w:rsidR="00CF1808">
              <w:rPr>
                <w:rFonts w:ascii="Times New Roman" w:hAnsi="Times New Roman"/>
                <w:color w:val="000000"/>
              </w:rPr>
              <w:t>к/</w:t>
            </w:r>
            <w:proofErr w:type="spellStart"/>
            <w:r w:rsidR="00CF1808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</w:t>
            </w:r>
            <w:r w:rsidR="00CE11C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EF5842">
              <w:rPr>
                <w:rFonts w:ascii="Times New Roman" w:hAnsi="Times New Roman"/>
                <w:color w:val="000000"/>
              </w:rPr>
              <w:t>20/</w:t>
            </w:r>
            <w:r w:rsidR="00CF1808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</w:t>
            </w:r>
            <w:r w:rsidR="00CF1808">
              <w:rPr>
                <w:rFonts w:ascii="Times New Roman" w:hAnsi="Times New Roman"/>
                <w:color w:val="000000"/>
              </w:rPr>
              <w:t xml:space="preserve"> 23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</w:tr>
      <w:tr w:rsidR="00DB1287" w:rsidRPr="00DB128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B1287" w:rsidRPr="00DB1287" w:rsidRDefault="007C0871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. 10 </w:t>
            </w:r>
          </w:p>
        </w:tc>
        <w:tc>
          <w:tcPr>
            <w:tcW w:w="1701" w:type="dxa"/>
          </w:tcPr>
          <w:p w:rsidR="00DB1287" w:rsidRPr="00DB1287" w:rsidRDefault="007C087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701" w:type="dxa"/>
          </w:tcPr>
          <w:p w:rsidR="00DB1287" w:rsidRPr="00DB1287" w:rsidRDefault="007C0871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. 17</w:t>
            </w:r>
          </w:p>
        </w:tc>
        <w:tc>
          <w:tcPr>
            <w:tcW w:w="1701" w:type="dxa"/>
          </w:tcPr>
          <w:p w:rsidR="00DB1287" w:rsidRPr="00DB1287" w:rsidRDefault="007C0871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рия </w:t>
            </w:r>
            <w:r w:rsidR="00CE11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гл.яз. </w:t>
            </w:r>
            <w:r w:rsidR="00CE11C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1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дн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 w:rsidR="00EF5842">
              <w:rPr>
                <w:rFonts w:ascii="Times New Roman" w:hAnsi="Times New Roman"/>
                <w:color w:val="000000"/>
              </w:rPr>
              <w:t xml:space="preserve"> 19/</w:t>
            </w:r>
            <w:r w:rsidR="006476E8">
              <w:rPr>
                <w:rFonts w:ascii="Times New Roman" w:hAnsi="Times New Roman"/>
                <w:color w:val="000000"/>
              </w:rPr>
              <w:t>т/</w:t>
            </w:r>
            <w:proofErr w:type="spellStart"/>
            <w:r w:rsidR="006476E8">
              <w:rPr>
                <w:rFonts w:ascii="Times New Roman" w:hAnsi="Times New Roman"/>
                <w:color w:val="000000"/>
              </w:rPr>
              <w:t>р</w:t>
            </w:r>
            <w:proofErr w:type="spellEnd"/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8</w:t>
            </w:r>
          </w:p>
        </w:tc>
      </w:tr>
      <w:tr w:rsidR="00DB1287" w:rsidRPr="00DB128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B1287" w:rsidRPr="00DB1287" w:rsidRDefault="007C087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 7</w:t>
            </w:r>
          </w:p>
        </w:tc>
        <w:tc>
          <w:tcPr>
            <w:tcW w:w="1701" w:type="dxa"/>
          </w:tcPr>
          <w:p w:rsidR="00DB1287" w:rsidRPr="00DB1287" w:rsidRDefault="005D56D8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r w:rsidR="00266B9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01" w:type="dxa"/>
          </w:tcPr>
          <w:p w:rsidR="00DB1287" w:rsidRPr="00DB1287" w:rsidRDefault="007C087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701" w:type="dxa"/>
          </w:tcPr>
          <w:p w:rsidR="00DB1287" w:rsidRPr="00DB1287" w:rsidRDefault="007C0871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25</w:t>
            </w:r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рия </w:t>
            </w:r>
            <w:r w:rsidR="00CE11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CE11C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:rsidR="00F14C4A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r w:rsidR="00CE11C6">
              <w:rPr>
                <w:rFonts w:ascii="Times New Roman" w:hAnsi="Times New Roman"/>
                <w:color w:val="000000"/>
              </w:rPr>
              <w:t xml:space="preserve"> 26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EF5842">
              <w:rPr>
                <w:rFonts w:ascii="Times New Roman" w:hAnsi="Times New Roman"/>
                <w:color w:val="000000"/>
              </w:rPr>
              <w:t>22/</w:t>
            </w:r>
            <w:r w:rsidR="00CF1808">
              <w:rPr>
                <w:rFonts w:ascii="Times New Roman" w:hAnsi="Times New Roman"/>
                <w:color w:val="000000"/>
              </w:rPr>
              <w:t>т/</w:t>
            </w:r>
            <w:proofErr w:type="spellStart"/>
            <w:proofErr w:type="gramStart"/>
            <w:r w:rsidR="00CF1808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</w:tr>
      <w:tr w:rsidR="00DB1287" w:rsidRPr="00DB128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DB1287" w:rsidRPr="00DB1287" w:rsidRDefault="007C087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  <w:r w:rsidR="00266B9B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701" w:type="dxa"/>
          </w:tcPr>
          <w:p w:rsidR="00DB1287" w:rsidRPr="00DB1287" w:rsidRDefault="005D56D8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</w:t>
            </w:r>
            <w:r w:rsidR="006E298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25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  <w:r w:rsidR="00B97633">
              <w:rPr>
                <w:rFonts w:ascii="Times New Roman" w:hAnsi="Times New Roman"/>
                <w:color w:val="000000"/>
              </w:rPr>
              <w:t xml:space="preserve"> т/</w:t>
            </w:r>
            <w:proofErr w:type="spellStart"/>
            <w:proofErr w:type="gramStart"/>
            <w:r w:rsidR="00B97633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r w:rsidR="00CE11C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01" w:type="dxa"/>
          </w:tcPr>
          <w:p w:rsidR="00DB1287" w:rsidRPr="00DB1287" w:rsidRDefault="00B46B1D" w:rsidP="00BA326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ика 21 </w:t>
            </w:r>
          </w:p>
        </w:tc>
      </w:tr>
      <w:tr w:rsidR="00DB1287" w:rsidRPr="00DB1287" w:rsidTr="00241FA3">
        <w:trPr>
          <w:cantSplit/>
          <w:trHeight w:val="70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ехнолог</w:t>
            </w:r>
            <w:proofErr w:type="gramStart"/>
            <w:r w:rsidR="009E3103">
              <w:rPr>
                <w:rFonts w:ascii="Times New Roman" w:hAnsi="Times New Roman"/>
                <w:color w:val="000000"/>
              </w:rPr>
              <w:t>.</w:t>
            </w:r>
            <w:r w:rsidR="00CE11C6">
              <w:rPr>
                <w:rFonts w:ascii="Times New Roman" w:hAnsi="Times New Roman"/>
                <w:color w:val="000000"/>
              </w:rPr>
              <w:t>б</w:t>
            </w:r>
            <w:proofErr w:type="gramEnd"/>
            <w:r w:rsidR="00CE11C6">
              <w:rPr>
                <w:rFonts w:ascii="Times New Roman" w:hAnsi="Times New Roman"/>
                <w:color w:val="000000"/>
              </w:rPr>
              <w:t>ибл</w:t>
            </w:r>
            <w:proofErr w:type="spellEnd"/>
            <w:r w:rsidR="00CE11C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B1287" w:rsidRPr="00DB1287" w:rsidRDefault="000133B2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яз. 2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0133B2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</w:t>
            </w:r>
            <w:r w:rsidR="00266B9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133B2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рия </w:t>
            </w:r>
            <w:r w:rsidR="00CE11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2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. 27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7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10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7</w:t>
            </w:r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</w:t>
            </w:r>
            <w:r w:rsidR="00CE11C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1 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рия </w:t>
            </w:r>
            <w:r w:rsidR="00CE11C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28</w:t>
            </w:r>
          </w:p>
        </w:tc>
        <w:tc>
          <w:tcPr>
            <w:tcW w:w="1701" w:type="dxa"/>
          </w:tcPr>
          <w:p w:rsidR="00DB1287" w:rsidRPr="00DB1287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 16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10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 9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7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27</w:t>
            </w:r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</w:t>
            </w:r>
            <w:r w:rsidR="00CE11C6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 7</w:t>
            </w:r>
          </w:p>
        </w:tc>
        <w:tc>
          <w:tcPr>
            <w:tcW w:w="1701" w:type="dxa"/>
          </w:tcPr>
          <w:p w:rsidR="00DB1287" w:rsidRPr="00DB1287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28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. 9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701" w:type="dxa"/>
          </w:tcPr>
          <w:p w:rsidR="00DB1287" w:rsidRPr="00DB1287" w:rsidRDefault="00EC33CA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7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="00B97633">
              <w:rPr>
                <w:rFonts w:ascii="Times New Roman" w:hAnsi="Times New Roman"/>
                <w:color w:val="000000"/>
              </w:rPr>
              <w:t>б</w:t>
            </w:r>
            <w:proofErr w:type="gramEnd"/>
            <w:r w:rsidR="00B97633">
              <w:rPr>
                <w:rFonts w:ascii="Times New Roman" w:hAnsi="Times New Roman"/>
                <w:color w:val="000000"/>
              </w:rPr>
              <w:t>ибл</w:t>
            </w:r>
            <w:proofErr w:type="spellEnd"/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28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r w:rsidR="00CE11C6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.</w:t>
            </w:r>
            <w:r w:rsidR="00CE11C6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7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CE11C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25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701" w:type="dxa"/>
          </w:tcPr>
          <w:p w:rsidR="00DB1287" w:rsidRPr="00DB1287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ы</w:t>
            </w:r>
            <w:r w:rsidR="00B97633">
              <w:rPr>
                <w:rFonts w:ascii="Times New Roman" w:hAnsi="Times New Roman"/>
                <w:color w:val="000000"/>
              </w:rPr>
              <w:t xml:space="preserve"> т/</w:t>
            </w:r>
            <w:proofErr w:type="spellStart"/>
            <w:proofErr w:type="gramStart"/>
            <w:r w:rsidR="00B97633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. 9</w:t>
            </w:r>
          </w:p>
        </w:tc>
        <w:tc>
          <w:tcPr>
            <w:tcW w:w="1701" w:type="dxa"/>
          </w:tcPr>
          <w:p w:rsidR="00DB1287" w:rsidRPr="00DB1287" w:rsidRDefault="000133B2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CE11C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25</w:t>
            </w: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B401C5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0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.26</w:t>
            </w:r>
          </w:p>
        </w:tc>
        <w:tc>
          <w:tcPr>
            <w:tcW w:w="1701" w:type="dxa"/>
          </w:tcPr>
          <w:p w:rsidR="00DB1287" w:rsidRPr="00DB1287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 7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B9294D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9294D">
              <w:rPr>
                <w:rFonts w:ascii="Times New Roman" w:hAnsi="Times New Roman"/>
                <w:color w:val="000000"/>
              </w:rPr>
              <w:t>Технолог</w:t>
            </w:r>
            <w:proofErr w:type="gramStart"/>
            <w:r w:rsidR="009E3103">
              <w:rPr>
                <w:rFonts w:ascii="Times New Roman" w:hAnsi="Times New Roman"/>
                <w:color w:val="000000"/>
              </w:rPr>
              <w:t>.</w:t>
            </w:r>
            <w:r w:rsidR="00B97633">
              <w:rPr>
                <w:rFonts w:ascii="Times New Roman" w:hAnsi="Times New Roman"/>
                <w:color w:val="000000"/>
              </w:rPr>
              <w:t>б</w:t>
            </w:r>
            <w:proofErr w:type="gramEnd"/>
            <w:r w:rsidR="00B97633">
              <w:rPr>
                <w:rFonts w:ascii="Times New Roman" w:hAnsi="Times New Roman"/>
                <w:color w:val="000000"/>
              </w:rPr>
              <w:t>ибл</w:t>
            </w:r>
            <w:proofErr w:type="spellEnd"/>
          </w:p>
        </w:tc>
      </w:tr>
      <w:tr w:rsidR="00DB1287" w:rsidRPr="00DB1287" w:rsidTr="00241FA3">
        <w:trPr>
          <w:cantSplit/>
          <w:trHeight w:val="7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Сред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. 1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1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266B9B">
              <w:rPr>
                <w:rFonts w:ascii="Times New Roman" w:hAnsi="Times New Roman"/>
                <w:color w:val="000000"/>
              </w:rPr>
              <w:t>22/к/</w:t>
            </w:r>
            <w:proofErr w:type="spellStart"/>
            <w:r w:rsidR="00266B9B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F14C4A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.яз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6476E8">
              <w:rPr>
                <w:rFonts w:ascii="Times New Roman" w:hAnsi="Times New Roman"/>
              </w:rPr>
              <w:t>19/т/</w:t>
            </w:r>
            <w:proofErr w:type="spellStart"/>
            <w:proofErr w:type="gramStart"/>
            <w:r w:rsidR="006476E8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 яз. 28</w:t>
            </w:r>
          </w:p>
        </w:tc>
      </w:tr>
      <w:tr w:rsidR="00DB1287" w:rsidRPr="00DB1287" w:rsidTr="00241FA3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яз.</w:t>
            </w:r>
            <w:r w:rsidR="007A66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10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7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266B9B">
              <w:rPr>
                <w:rFonts w:ascii="Times New Roman" w:hAnsi="Times New Roman"/>
                <w:color w:val="000000"/>
              </w:rPr>
              <w:t>19/к/</w:t>
            </w:r>
            <w:proofErr w:type="spellStart"/>
            <w:r w:rsidR="00266B9B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559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266B9B">
              <w:rPr>
                <w:rFonts w:ascii="Times New Roman" w:hAnsi="Times New Roman"/>
                <w:color w:val="000000"/>
              </w:rPr>
              <w:t>22/к/</w:t>
            </w:r>
            <w:proofErr w:type="spellStart"/>
            <w:r w:rsidR="00266B9B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6476E8">
              <w:rPr>
                <w:rFonts w:ascii="Times New Roman" w:hAnsi="Times New Roman"/>
                <w:color w:val="000000"/>
              </w:rPr>
              <w:t>20/9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28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B1287" w:rsidRPr="00DB1287" w:rsidRDefault="000133B2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.яз.</w:t>
            </w:r>
            <w:r w:rsidR="00B97633">
              <w:rPr>
                <w:rFonts w:ascii="Times New Roman" w:hAnsi="Times New Roman"/>
              </w:rPr>
              <w:t>19/28</w:t>
            </w:r>
            <w:r w:rsidR="007A66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.яз. 17 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B97633">
              <w:rPr>
                <w:rFonts w:ascii="Times New Roman" w:hAnsi="Times New Roman"/>
                <w:color w:val="000000"/>
              </w:rPr>
              <w:t>20/28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27</w:t>
            </w:r>
          </w:p>
        </w:tc>
        <w:tc>
          <w:tcPr>
            <w:tcW w:w="1559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еогр.8 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ехнолог</w:t>
            </w:r>
            <w:proofErr w:type="gramStart"/>
            <w:r w:rsidR="006476E8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="006476E8">
              <w:rPr>
                <w:rFonts w:ascii="Times New Roman" w:hAnsi="Times New Roman"/>
                <w:color w:val="000000"/>
              </w:rPr>
              <w:t>ибл</w:t>
            </w:r>
            <w:proofErr w:type="spellEnd"/>
            <w:r w:rsidR="006476E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7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. 16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н.яз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CE11C6">
              <w:rPr>
                <w:rFonts w:ascii="Times New Roman" w:hAnsi="Times New Roman"/>
              </w:rPr>
              <w:t>19/к/</w:t>
            </w:r>
            <w:proofErr w:type="spellStart"/>
            <w:r w:rsidR="00CE11C6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10 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27</w:t>
            </w:r>
          </w:p>
        </w:tc>
        <w:tc>
          <w:tcPr>
            <w:tcW w:w="1559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.</w:t>
            </w:r>
            <w:r w:rsidR="00266B9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.яз. </w:t>
            </w:r>
            <w:r w:rsidR="006476E8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6476E8">
              <w:rPr>
                <w:rFonts w:ascii="Times New Roman" w:hAnsi="Times New Roman"/>
                <w:color w:val="000000"/>
              </w:rPr>
              <w:t>22/т/</w:t>
            </w:r>
            <w:proofErr w:type="spellStart"/>
            <w:proofErr w:type="gramStart"/>
            <w:r w:rsidR="006476E8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25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НКНР</w:t>
            </w:r>
            <w:r w:rsidR="00266B9B"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.</w:t>
            </w:r>
            <w:r w:rsidR="00266B9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гл.яз. </w:t>
            </w:r>
            <w:r w:rsidR="00266B9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з </w:t>
            </w:r>
            <w:r w:rsidR="006476E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.8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1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DB1287" w:rsidRPr="00DB1287" w:rsidRDefault="0060614E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ас</w:t>
            </w:r>
            <w:proofErr w:type="spellEnd"/>
            <w:r>
              <w:rPr>
                <w:rFonts w:ascii="Times New Roman" w:hAnsi="Times New Roman"/>
              </w:rPr>
              <w:t xml:space="preserve"> 28</w:t>
            </w: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1287" w:rsidRPr="00DB1287" w:rsidRDefault="00EC33C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 7</w:t>
            </w: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B1287" w:rsidRPr="00DB1287" w:rsidRDefault="00266B9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1701" w:type="dxa"/>
          </w:tcPr>
          <w:p w:rsidR="00DB1287" w:rsidRPr="00DB1287" w:rsidRDefault="007A660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  <w:r w:rsidR="00B97633">
              <w:rPr>
                <w:rFonts w:ascii="Times New Roman" w:hAnsi="Times New Roman"/>
                <w:color w:val="000000"/>
              </w:rPr>
              <w:t xml:space="preserve"> т/</w:t>
            </w:r>
            <w:proofErr w:type="spellStart"/>
            <w:proofErr w:type="gramStart"/>
            <w:r w:rsidR="00B97633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25</w:t>
            </w: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B401C5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ас</w:t>
            </w:r>
            <w:proofErr w:type="spellEnd"/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DB1287" w:rsidRPr="00DB1287" w:rsidRDefault="00DB1287" w:rsidP="00241FA3">
            <w:pPr>
              <w:spacing w:after="0"/>
              <w:ind w:left="14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Четверг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рия </w:t>
            </w:r>
            <w:r w:rsidR="00266B9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AA1F53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яз. 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AA1F53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яз. 2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 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F14C4A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.1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>. 2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 16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27</w:t>
            </w:r>
          </w:p>
        </w:tc>
        <w:tc>
          <w:tcPr>
            <w:tcW w:w="1701" w:type="dxa"/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7</w:t>
            </w:r>
          </w:p>
        </w:tc>
        <w:tc>
          <w:tcPr>
            <w:tcW w:w="1701" w:type="dxa"/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рия  </w:t>
            </w:r>
            <w:proofErr w:type="spellStart"/>
            <w:r>
              <w:rPr>
                <w:rFonts w:ascii="Times New Roman" w:hAnsi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701" w:type="dxa"/>
          </w:tcPr>
          <w:p w:rsidR="00DB1287" w:rsidRPr="00DB1287" w:rsidRDefault="00AA1F53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1</w:t>
            </w:r>
          </w:p>
        </w:tc>
        <w:tc>
          <w:tcPr>
            <w:tcW w:w="1559" w:type="dxa"/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</w:t>
            </w:r>
            <w:r w:rsidR="00266B9B">
              <w:rPr>
                <w:rFonts w:ascii="Times New Roman" w:hAnsi="Times New Roman"/>
                <w:color w:val="000000"/>
              </w:rPr>
              <w:t xml:space="preserve"> 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9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оло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6476E8">
              <w:rPr>
                <w:rFonts w:ascii="Times New Roman" w:hAnsi="Times New Roman"/>
              </w:rPr>
              <w:t>б</w:t>
            </w:r>
            <w:proofErr w:type="gramEnd"/>
            <w:r w:rsidR="006476E8">
              <w:rPr>
                <w:rFonts w:ascii="Times New Roman" w:hAnsi="Times New Roman"/>
              </w:rPr>
              <w:t>ибл</w:t>
            </w:r>
            <w:proofErr w:type="spellEnd"/>
            <w:r w:rsidR="006476E8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 яз. 28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27</w:t>
            </w:r>
          </w:p>
        </w:tc>
        <w:tc>
          <w:tcPr>
            <w:tcW w:w="1701" w:type="dxa"/>
          </w:tcPr>
          <w:p w:rsidR="00DB1287" w:rsidRPr="00DB1287" w:rsidRDefault="00AA1F53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ст</w:t>
            </w:r>
            <w:proofErr w:type="spellEnd"/>
            <w:proofErr w:type="gramEnd"/>
          </w:p>
        </w:tc>
        <w:tc>
          <w:tcPr>
            <w:tcW w:w="1701" w:type="dxa"/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7</w:t>
            </w:r>
          </w:p>
        </w:tc>
        <w:tc>
          <w:tcPr>
            <w:tcW w:w="1701" w:type="dxa"/>
          </w:tcPr>
          <w:p w:rsidR="00DB1287" w:rsidRPr="00DB1287" w:rsidRDefault="00AA1F53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r w:rsidR="00266B9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tabs>
                <w:tab w:val="left" w:pos="111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 яз. 1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яз. 28.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 9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 9</w:t>
            </w:r>
          </w:p>
        </w:tc>
        <w:tc>
          <w:tcPr>
            <w:tcW w:w="1701" w:type="dxa"/>
          </w:tcPr>
          <w:p w:rsidR="00DB1287" w:rsidRPr="00DB1287" w:rsidRDefault="00AA1F53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7</w:t>
            </w:r>
          </w:p>
        </w:tc>
        <w:tc>
          <w:tcPr>
            <w:tcW w:w="1701" w:type="dxa"/>
          </w:tcPr>
          <w:p w:rsidR="00DB1287" w:rsidRPr="00DB1287" w:rsidRDefault="00AA1F53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>. 26</w:t>
            </w:r>
          </w:p>
        </w:tc>
        <w:tc>
          <w:tcPr>
            <w:tcW w:w="1559" w:type="dxa"/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История </w:t>
            </w:r>
            <w:r w:rsidR="00266B9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.28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7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 26</w:t>
            </w:r>
          </w:p>
        </w:tc>
        <w:tc>
          <w:tcPr>
            <w:tcW w:w="1701" w:type="dxa"/>
          </w:tcPr>
          <w:p w:rsidR="00DB1287" w:rsidRPr="00DB1287" w:rsidRDefault="00AA1F53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. 9</w:t>
            </w:r>
          </w:p>
        </w:tc>
        <w:tc>
          <w:tcPr>
            <w:tcW w:w="1701" w:type="dxa"/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AA1F53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DB1287" w:rsidRPr="00DB1287" w:rsidRDefault="00AA1F5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7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266B9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О </w:t>
            </w:r>
            <w:r w:rsidR="005D56D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1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537427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7</w:t>
            </w: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B401C5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ас</w:t>
            </w:r>
            <w:proofErr w:type="spellEnd"/>
            <w:r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1559" w:type="dxa"/>
          </w:tcPr>
          <w:p w:rsidR="00DB1287" w:rsidRPr="00DB1287" w:rsidRDefault="005D56D8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.25</w:t>
            </w:r>
          </w:p>
        </w:tc>
        <w:tc>
          <w:tcPr>
            <w:tcW w:w="1701" w:type="dxa"/>
          </w:tcPr>
          <w:p w:rsidR="00DB1287" w:rsidRPr="00DB1287" w:rsidRDefault="005D56D8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 7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r w:rsidR="006476E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8</w:t>
            </w:r>
          </w:p>
        </w:tc>
      </w:tr>
      <w:tr w:rsidR="00DB1287" w:rsidRPr="00DB1287" w:rsidTr="00241FA3">
        <w:trPr>
          <w:cantSplit/>
          <w:trHeight w:val="270"/>
        </w:trPr>
        <w:tc>
          <w:tcPr>
            <w:tcW w:w="486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DB1287" w:rsidRPr="00DB1287" w:rsidRDefault="00DB1287" w:rsidP="00241FA3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DB1287" w:rsidRPr="00DB1287" w:rsidRDefault="00DB1287" w:rsidP="00241FA3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Пятниц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6E298E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  <w:r w:rsidR="00266B9B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гл.яз. </w:t>
            </w:r>
            <w:r w:rsidR="00266B9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2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6476E8">
              <w:rPr>
                <w:rFonts w:ascii="Times New Roman" w:hAnsi="Times New Roman"/>
                <w:color w:val="000000"/>
              </w:rPr>
              <w:t>22/к/</w:t>
            </w:r>
            <w:proofErr w:type="spellStart"/>
            <w:r w:rsidR="006476E8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B46B1D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8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B97633">
              <w:rPr>
                <w:rFonts w:ascii="Times New Roman" w:hAnsi="Times New Roman"/>
                <w:color w:val="000000"/>
              </w:rPr>
              <w:t>19/28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10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B97633">
              <w:rPr>
                <w:rFonts w:ascii="Times New Roman" w:hAnsi="Times New Roman"/>
                <w:color w:val="000000"/>
              </w:rPr>
              <w:t>20/28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27</w:t>
            </w:r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17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1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27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. 7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7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дн.я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266B9B">
              <w:rPr>
                <w:rFonts w:ascii="Times New Roman" w:hAnsi="Times New Roman"/>
                <w:color w:val="000000"/>
              </w:rPr>
              <w:t>19/к/</w:t>
            </w:r>
            <w:proofErr w:type="spellStart"/>
            <w:r w:rsidR="00266B9B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266B9B">
              <w:rPr>
                <w:rFonts w:ascii="Times New Roman" w:hAnsi="Times New Roman"/>
                <w:color w:val="000000"/>
              </w:rPr>
              <w:t>22/к/</w:t>
            </w:r>
            <w:proofErr w:type="spellStart"/>
            <w:r w:rsidR="00266B9B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 яз. 1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6476E8">
              <w:rPr>
                <w:rFonts w:ascii="Times New Roman" w:hAnsi="Times New Roman"/>
                <w:color w:val="000000"/>
              </w:rPr>
              <w:t>20/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яз. 28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7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яз. 17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10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ахматы </w:t>
            </w:r>
            <w:r w:rsidR="00B97633">
              <w:rPr>
                <w:rFonts w:ascii="Times New Roman" w:hAnsi="Times New Roman"/>
                <w:color w:val="000000"/>
              </w:rPr>
              <w:t>т/</w:t>
            </w:r>
            <w:proofErr w:type="spellStart"/>
            <w:proofErr w:type="gramStart"/>
            <w:r w:rsidR="00B97633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1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6476E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 яз.</w:t>
            </w:r>
            <w:r w:rsidR="006476E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r w:rsidR="006476E8">
              <w:rPr>
                <w:rFonts w:ascii="Times New Roman" w:hAnsi="Times New Roman"/>
              </w:rPr>
              <w:t>11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ы</w:t>
            </w:r>
            <w:r w:rsidR="00B97633">
              <w:rPr>
                <w:rFonts w:ascii="Times New Roman" w:hAnsi="Times New Roman"/>
                <w:color w:val="000000"/>
              </w:rPr>
              <w:t xml:space="preserve"> т/</w:t>
            </w:r>
            <w:proofErr w:type="spellStart"/>
            <w:proofErr w:type="gramStart"/>
            <w:r w:rsidR="00B97633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. 7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з </w:t>
            </w:r>
            <w:r w:rsidR="00266B9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рия </w:t>
            </w:r>
            <w:r w:rsidR="006476E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>. 26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DB1287" w:rsidRPr="00DB1287" w:rsidRDefault="005D56D8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25</w:t>
            </w:r>
          </w:p>
        </w:tc>
        <w:tc>
          <w:tcPr>
            <w:tcW w:w="1701" w:type="dxa"/>
          </w:tcPr>
          <w:p w:rsidR="00DB1287" w:rsidRPr="00DB1287" w:rsidRDefault="006E298E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.яз.</w:t>
            </w:r>
            <w:r w:rsidR="00266B9B">
              <w:rPr>
                <w:rFonts w:ascii="Times New Roman" w:hAnsi="Times New Roman"/>
              </w:rPr>
              <w:t>19/к/</w:t>
            </w:r>
            <w:proofErr w:type="spellStart"/>
            <w:r w:rsidR="00266B9B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хматы </w:t>
            </w:r>
            <w:r w:rsidR="00B97633">
              <w:rPr>
                <w:rFonts w:ascii="Times New Roman" w:hAnsi="Times New Roman"/>
                <w:color w:val="000000"/>
              </w:rPr>
              <w:t>т/</w:t>
            </w:r>
            <w:proofErr w:type="spellStart"/>
            <w:proofErr w:type="gramStart"/>
            <w:r w:rsidR="00B97633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 7</w:t>
            </w:r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266B9B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8</w:t>
            </w:r>
          </w:p>
        </w:tc>
        <w:tc>
          <w:tcPr>
            <w:tcW w:w="1701" w:type="dxa"/>
          </w:tcPr>
          <w:p w:rsidR="00DB1287" w:rsidRPr="00DB1287" w:rsidRDefault="00B401C5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ас</w:t>
            </w:r>
            <w:proofErr w:type="spellEnd"/>
            <w:r>
              <w:rPr>
                <w:rFonts w:ascii="Times New Roman" w:hAnsi="Times New Roman"/>
              </w:rPr>
              <w:t xml:space="preserve"> 17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DB1287" w:rsidRPr="00DB1287" w:rsidRDefault="00DB1287" w:rsidP="00241FA3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1287" w:rsidRPr="00DB1287" w:rsidRDefault="00DB1287" w:rsidP="00241F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DB1287" w:rsidRPr="00DB1287" w:rsidRDefault="00DB1287" w:rsidP="00241FA3">
            <w:pPr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DB1287">
              <w:rPr>
                <w:rFonts w:ascii="Times New Roman" w:hAnsi="Times New Roman"/>
                <w:color w:val="000000"/>
                <w:u w:val="single"/>
              </w:rPr>
              <w:t>Суббот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B1287" w:rsidRPr="00DB1287" w:rsidRDefault="00685A83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.</w:t>
            </w:r>
            <w:r w:rsidR="00266B9B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гл.яз. </w:t>
            </w:r>
            <w:r w:rsidR="00266B9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 яз.2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B1287" w:rsidRPr="00DB1287" w:rsidRDefault="00685A83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яз. 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9414A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тем.1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B46B1D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.</w:t>
            </w:r>
            <w:r w:rsidR="006476E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10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 16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27</w:t>
            </w:r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. 17</w:t>
            </w:r>
          </w:p>
        </w:tc>
        <w:tc>
          <w:tcPr>
            <w:tcW w:w="1701" w:type="dxa"/>
          </w:tcPr>
          <w:p w:rsidR="00DB1287" w:rsidRPr="00DB1287" w:rsidRDefault="009414A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8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21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.</w:t>
            </w:r>
            <w:r w:rsidR="006476E8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. 27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7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.</w:t>
            </w:r>
            <w:r w:rsidR="00266B9B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</w:tcPr>
          <w:p w:rsidR="00DB1287" w:rsidRPr="00DB1287" w:rsidRDefault="009414A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8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6476E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701" w:type="dxa"/>
          </w:tcPr>
          <w:p w:rsidR="00DB1287" w:rsidRPr="00DB1287" w:rsidRDefault="00B46B1D" w:rsidP="00440A9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  <w:r w:rsidR="00B97633">
              <w:rPr>
                <w:rFonts w:ascii="Times New Roman" w:hAnsi="Times New Roman"/>
                <w:color w:val="000000"/>
              </w:rPr>
              <w:t xml:space="preserve"> т/</w:t>
            </w:r>
            <w:proofErr w:type="spellStart"/>
            <w:proofErr w:type="gramStart"/>
            <w:r w:rsidR="00B97633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9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25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7</w:t>
            </w:r>
          </w:p>
        </w:tc>
        <w:tc>
          <w:tcPr>
            <w:tcW w:w="1701" w:type="dxa"/>
          </w:tcPr>
          <w:p w:rsidR="00DB1287" w:rsidRPr="00DB1287" w:rsidRDefault="00266B9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 я</w:t>
            </w:r>
            <w:r w:rsidR="00685A83">
              <w:rPr>
                <w:rFonts w:ascii="Times New Roman" w:hAnsi="Times New Roman"/>
                <w:color w:val="000000"/>
              </w:rPr>
              <w:t>з.</w:t>
            </w: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59" w:type="dxa"/>
          </w:tcPr>
          <w:p w:rsidR="00DB1287" w:rsidRPr="00DB1287" w:rsidRDefault="00685A83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9414A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</w:t>
            </w:r>
            <w:r w:rsidR="00266B9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.</w:t>
            </w:r>
            <w:r w:rsidR="006476E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1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 16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DB1287" w:rsidRPr="00DB1287" w:rsidRDefault="00DB1287" w:rsidP="00241F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1287" w:rsidRPr="00DB1287" w:rsidRDefault="005D56D8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</w:tcPr>
          <w:p w:rsidR="00DB1287" w:rsidRPr="00DB1287" w:rsidRDefault="0053742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7</w:t>
            </w: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9414A4" w:rsidRPr="00DB1287" w:rsidRDefault="009414A4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ы</w:t>
            </w:r>
            <w:r w:rsidR="00B97633">
              <w:rPr>
                <w:rFonts w:ascii="Times New Roman" w:hAnsi="Times New Roman"/>
                <w:color w:val="000000"/>
              </w:rPr>
              <w:t xml:space="preserve"> т/</w:t>
            </w:r>
            <w:proofErr w:type="spellStart"/>
            <w:proofErr w:type="gramStart"/>
            <w:r w:rsidR="00B97633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9414A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.</w:t>
            </w:r>
            <w:r w:rsidR="00266B9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</w:t>
            </w:r>
            <w:r w:rsidR="006476E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25</w:t>
            </w:r>
          </w:p>
        </w:tc>
        <w:tc>
          <w:tcPr>
            <w:tcW w:w="1701" w:type="dxa"/>
          </w:tcPr>
          <w:p w:rsidR="00DB1287" w:rsidRPr="00DB1287" w:rsidRDefault="00B46B1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28</w:t>
            </w: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DB1287" w:rsidRPr="00DB1287" w:rsidRDefault="00DB1287" w:rsidP="00241F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685A8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</w:t>
            </w:r>
            <w:r w:rsidR="00266B9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59" w:type="dxa"/>
          </w:tcPr>
          <w:p w:rsidR="00DB1287" w:rsidRPr="00DB1287" w:rsidRDefault="00DB1287" w:rsidP="00241F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1287" w:rsidRPr="00DB1287" w:rsidRDefault="00B401C5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1701" w:type="dxa"/>
          </w:tcPr>
          <w:p w:rsidR="00DB1287" w:rsidRPr="00DB1287" w:rsidRDefault="00F14C4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1287" w:rsidRPr="00DB1287" w:rsidRDefault="005D56D8" w:rsidP="00241FA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ус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8</w:t>
            </w: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B1287" w:rsidRPr="00DB1287" w:rsidTr="00241FA3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DB1287" w:rsidRPr="00DB1287" w:rsidRDefault="00DB1287" w:rsidP="00241F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B1287" w:rsidRPr="00DB1287" w:rsidRDefault="00DB1287" w:rsidP="00241F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DB1287" w:rsidRPr="00DB1287" w:rsidRDefault="00DB1287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2571" w:rsidRPr="00C62F27" w:rsidRDefault="007A2571" w:rsidP="007A257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418"/>
        <w:gridCol w:w="1417"/>
        <w:gridCol w:w="1418"/>
        <w:gridCol w:w="1559"/>
        <w:gridCol w:w="1559"/>
        <w:gridCol w:w="1560"/>
        <w:gridCol w:w="1559"/>
        <w:gridCol w:w="1559"/>
        <w:gridCol w:w="1418"/>
        <w:gridCol w:w="1418"/>
      </w:tblGrid>
      <w:tr w:rsidR="004158D4" w:rsidRPr="00DB1287" w:rsidTr="00EF5842">
        <w:trPr>
          <w:trHeight w:val="893"/>
        </w:trPr>
        <w:tc>
          <w:tcPr>
            <w:tcW w:w="1417" w:type="dxa"/>
            <w:tcBorders>
              <w:bottom w:val="single" w:sz="12" w:space="0" w:color="auto"/>
            </w:tcBorders>
          </w:tcPr>
          <w:p w:rsidR="004158D4" w:rsidRPr="00DB1287" w:rsidRDefault="004158D4" w:rsidP="004158D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  <w:t>7 «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4158D4" w:rsidRPr="00DB1287" w:rsidRDefault="004158D4" w:rsidP="004158D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7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158D4" w:rsidRPr="00DB1287" w:rsidRDefault="004158D4" w:rsidP="004158D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  <w:t xml:space="preserve"> 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158D4" w:rsidRPr="00DB1287" w:rsidRDefault="004158D4" w:rsidP="004158D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>8</w:t>
            </w:r>
            <w:r w:rsidRPr="00DB1287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Б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>8 «В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158D4" w:rsidRPr="00DB1287" w:rsidRDefault="004158D4" w:rsidP="004158D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br/>
              <w:t>8 «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DB128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4158D4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9 «А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4158D4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1287">
              <w:rPr>
                <w:rFonts w:ascii="Times New Roman" w:hAnsi="Times New Roman"/>
                <w:color w:val="000000"/>
              </w:rPr>
              <w:t>9 «Б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158D4" w:rsidRPr="00DB1287" w:rsidRDefault="004158D4" w:rsidP="004158D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«В»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158D4" w:rsidRPr="00DB1287" w:rsidRDefault="004158D4" w:rsidP="004158D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158D4" w:rsidRDefault="004158D4" w:rsidP="004158D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</w:tcBorders>
          </w:tcPr>
          <w:p w:rsidR="004158D4" w:rsidRPr="00DB1287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2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158D4" w:rsidRPr="00DB1287" w:rsidRDefault="00A621EF" w:rsidP="00D4051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 16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CA7D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BB3AE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 к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1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трон.2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CE11C6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</w:tcPr>
          <w:p w:rsidR="004158D4" w:rsidRPr="00DB1287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рия </w:t>
            </w:r>
            <w:r w:rsidR="00F94D3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418" w:type="dxa"/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 Яз</w:t>
            </w:r>
            <w:r w:rsidR="00F94D3C">
              <w:rPr>
                <w:rFonts w:ascii="Times New Roman" w:hAnsi="Times New Roman"/>
                <w:color w:val="000000"/>
              </w:rPr>
              <w:t xml:space="preserve"> 26</w:t>
            </w:r>
          </w:p>
        </w:tc>
        <w:tc>
          <w:tcPr>
            <w:tcW w:w="1417" w:type="dxa"/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8</w:t>
            </w:r>
          </w:p>
        </w:tc>
        <w:tc>
          <w:tcPr>
            <w:tcW w:w="1418" w:type="dxa"/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559" w:type="dxa"/>
          </w:tcPr>
          <w:p w:rsidR="004158D4" w:rsidRPr="00DB1287" w:rsidRDefault="00CA7D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1</w:t>
            </w:r>
          </w:p>
        </w:tc>
        <w:tc>
          <w:tcPr>
            <w:tcW w:w="1559" w:type="dxa"/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ика 21 </w:t>
            </w:r>
          </w:p>
        </w:tc>
        <w:tc>
          <w:tcPr>
            <w:tcW w:w="1560" w:type="dxa"/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559" w:type="dxa"/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</w:t>
            </w:r>
          </w:p>
        </w:tc>
        <w:tc>
          <w:tcPr>
            <w:tcW w:w="1559" w:type="dxa"/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7</w:t>
            </w:r>
          </w:p>
        </w:tc>
        <w:tc>
          <w:tcPr>
            <w:tcW w:w="1418" w:type="dxa"/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</w:tcPr>
          <w:p w:rsidR="004158D4" w:rsidRPr="00DB1287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418" w:type="dxa"/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1</w:t>
            </w:r>
          </w:p>
        </w:tc>
        <w:tc>
          <w:tcPr>
            <w:tcW w:w="1417" w:type="dxa"/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  <w:r w:rsidR="00EF5842">
              <w:rPr>
                <w:rFonts w:ascii="Times New Roman" w:hAnsi="Times New Roman"/>
                <w:color w:val="000000"/>
              </w:rPr>
              <w:t xml:space="preserve"> </w:t>
            </w:r>
            <w:r w:rsidR="00EF5842" w:rsidRPr="00EF5842">
              <w:rPr>
                <w:rFonts w:ascii="Times New Roman" w:hAnsi="Times New Roman"/>
                <w:color w:val="000000"/>
                <w:sz w:val="18"/>
              </w:rPr>
              <w:t>т/</w:t>
            </w:r>
            <w:proofErr w:type="spellStart"/>
            <w:proofErr w:type="gramStart"/>
            <w:r w:rsidR="00EF5842" w:rsidRPr="00EF5842">
              <w:rPr>
                <w:rFonts w:ascii="Times New Roman" w:hAnsi="Times New Roman"/>
                <w:color w:val="000000"/>
                <w:sz w:val="18"/>
              </w:rPr>
              <w:t>р</w:t>
            </w:r>
            <w:proofErr w:type="spellEnd"/>
            <w:proofErr w:type="gramEnd"/>
            <w:r w:rsidRPr="00EF5842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7</w:t>
            </w:r>
          </w:p>
        </w:tc>
        <w:tc>
          <w:tcPr>
            <w:tcW w:w="1559" w:type="dxa"/>
          </w:tcPr>
          <w:p w:rsidR="004158D4" w:rsidRPr="00DB1287" w:rsidRDefault="00CA7D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8</w:t>
            </w:r>
          </w:p>
        </w:tc>
        <w:tc>
          <w:tcPr>
            <w:tcW w:w="1559" w:type="dxa"/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27</w:t>
            </w:r>
          </w:p>
        </w:tc>
        <w:tc>
          <w:tcPr>
            <w:tcW w:w="1560" w:type="dxa"/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559" w:type="dxa"/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</w:t>
            </w:r>
          </w:p>
        </w:tc>
        <w:tc>
          <w:tcPr>
            <w:tcW w:w="1418" w:type="dxa"/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CE11C6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418" w:type="dxa"/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1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</w:tcPr>
          <w:p w:rsidR="004158D4" w:rsidRPr="00DB1287" w:rsidRDefault="00CE11C6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20</w:t>
            </w:r>
            <w:r w:rsidRPr="00CE11C6">
              <w:rPr>
                <w:rFonts w:ascii="Times New Roman" w:hAnsi="Times New Roman"/>
                <w:color w:val="000000"/>
                <w:sz w:val="18"/>
                <w:szCs w:val="18"/>
              </w:rPr>
              <w:t>/т/</w:t>
            </w:r>
            <w:proofErr w:type="spellStart"/>
            <w:r w:rsidRPr="00CE11C6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418" w:type="dxa"/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417" w:type="dxa"/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7</w:t>
            </w:r>
          </w:p>
        </w:tc>
        <w:tc>
          <w:tcPr>
            <w:tcW w:w="1418" w:type="dxa"/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 9</w:t>
            </w:r>
          </w:p>
        </w:tc>
        <w:tc>
          <w:tcPr>
            <w:tcW w:w="1559" w:type="dxa"/>
          </w:tcPr>
          <w:p w:rsidR="004158D4" w:rsidRPr="00DB1287" w:rsidRDefault="00CA7D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 16</w:t>
            </w:r>
          </w:p>
        </w:tc>
        <w:tc>
          <w:tcPr>
            <w:tcW w:w="1559" w:type="dxa"/>
          </w:tcPr>
          <w:p w:rsidR="004158D4" w:rsidRPr="00DB1287" w:rsidRDefault="00B21450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CE11C6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60" w:type="dxa"/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559" w:type="dxa"/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28</w:t>
            </w:r>
          </w:p>
        </w:tc>
        <w:tc>
          <w:tcPr>
            <w:tcW w:w="1559" w:type="dxa"/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1</w:t>
            </w:r>
          </w:p>
        </w:tc>
        <w:tc>
          <w:tcPr>
            <w:tcW w:w="1418" w:type="dxa"/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27</w:t>
            </w:r>
          </w:p>
        </w:tc>
        <w:tc>
          <w:tcPr>
            <w:tcW w:w="1418" w:type="dxa"/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gramStart"/>
            <w:r>
              <w:rPr>
                <w:rFonts w:ascii="Times New Roman" w:hAnsi="Times New Roman"/>
                <w:color w:val="000000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р</w:t>
            </w:r>
            <w:proofErr w:type="spellEnd"/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</w:tcPr>
          <w:p w:rsidR="004158D4" w:rsidRPr="00DB1287" w:rsidRDefault="00B9294D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яз. 18</w:t>
            </w:r>
          </w:p>
        </w:tc>
        <w:tc>
          <w:tcPr>
            <w:tcW w:w="1418" w:type="dxa"/>
          </w:tcPr>
          <w:p w:rsidR="004158D4" w:rsidRPr="00DB1287" w:rsidRDefault="00CE11C6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20</w:t>
            </w:r>
            <w:r w:rsidRPr="00CE11C6">
              <w:rPr>
                <w:rFonts w:ascii="Times New Roman" w:hAnsi="Times New Roman"/>
                <w:color w:val="000000"/>
                <w:sz w:val="16"/>
                <w:szCs w:val="16"/>
              </w:rPr>
              <w:t>/т/</w:t>
            </w:r>
            <w:proofErr w:type="spellStart"/>
            <w:r w:rsidRPr="00CE11C6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417" w:type="dxa"/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 9</w:t>
            </w:r>
          </w:p>
        </w:tc>
        <w:tc>
          <w:tcPr>
            <w:tcW w:w="1418" w:type="dxa"/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7</w:t>
            </w:r>
          </w:p>
        </w:tc>
        <w:tc>
          <w:tcPr>
            <w:tcW w:w="1559" w:type="dxa"/>
          </w:tcPr>
          <w:p w:rsidR="004158D4" w:rsidRPr="00DB1287" w:rsidRDefault="00CA7D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560" w:type="dxa"/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 т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 к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559" w:type="dxa"/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8</w:t>
            </w:r>
          </w:p>
        </w:tc>
        <w:tc>
          <w:tcPr>
            <w:tcW w:w="1418" w:type="dxa"/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24</w:t>
            </w:r>
          </w:p>
        </w:tc>
        <w:tc>
          <w:tcPr>
            <w:tcW w:w="1418" w:type="dxa"/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3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</w:tcPr>
          <w:p w:rsidR="004158D4" w:rsidRPr="00DB1287" w:rsidRDefault="00B9294D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. 18</w:t>
            </w:r>
          </w:p>
        </w:tc>
        <w:tc>
          <w:tcPr>
            <w:tcW w:w="1418" w:type="dxa"/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рия </w:t>
            </w:r>
            <w:r w:rsidR="00CE11C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418" w:type="dxa"/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559" w:type="dxa"/>
          </w:tcPr>
          <w:p w:rsidR="004158D4" w:rsidRPr="00DB1287" w:rsidRDefault="00BB3AE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 26</w:t>
            </w:r>
          </w:p>
        </w:tc>
        <w:tc>
          <w:tcPr>
            <w:tcW w:w="1559" w:type="dxa"/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8</w:t>
            </w:r>
          </w:p>
        </w:tc>
        <w:tc>
          <w:tcPr>
            <w:tcW w:w="1560" w:type="dxa"/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3</w:t>
            </w:r>
          </w:p>
        </w:tc>
        <w:tc>
          <w:tcPr>
            <w:tcW w:w="1559" w:type="dxa"/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 т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362EFF">
              <w:rPr>
                <w:rFonts w:ascii="Times New Roman" w:hAnsi="Times New Roman"/>
                <w:color w:val="000000"/>
              </w:rPr>
              <w:t xml:space="preserve"> к/</w:t>
            </w:r>
            <w:proofErr w:type="spellStart"/>
            <w:r w:rsidR="00362EFF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418" w:type="dxa"/>
          </w:tcPr>
          <w:p w:rsidR="004158D4" w:rsidRPr="0023471B" w:rsidRDefault="00BB3AE3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ус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0614E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158D4" w:rsidRPr="00DB1287" w:rsidRDefault="00162DB8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 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 т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158D4" w:rsidRPr="0023471B" w:rsidRDefault="004158D4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 к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</w:tcBorders>
          </w:tcPr>
          <w:p w:rsidR="004158D4" w:rsidRPr="00DB1287" w:rsidRDefault="005D56D8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  <w:r w:rsidR="00EF5842">
              <w:rPr>
                <w:rFonts w:ascii="Times New Roman" w:hAnsi="Times New Roman"/>
                <w:color w:val="000000"/>
              </w:rPr>
              <w:t xml:space="preserve"> </w:t>
            </w:r>
            <w:r w:rsidR="00EF5842" w:rsidRPr="00EF5842">
              <w:rPr>
                <w:rFonts w:ascii="Times New Roman" w:hAnsi="Times New Roman"/>
                <w:color w:val="000000"/>
                <w:sz w:val="18"/>
              </w:rPr>
              <w:t>т/</w:t>
            </w:r>
            <w:proofErr w:type="spellStart"/>
            <w:proofErr w:type="gramStart"/>
            <w:r w:rsidR="00EF5842" w:rsidRPr="00EF5842">
              <w:rPr>
                <w:rFonts w:ascii="Times New Roman" w:hAnsi="Times New Roman"/>
                <w:color w:val="000000"/>
                <w:sz w:val="18"/>
              </w:rPr>
              <w:t>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 яз. 1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158D4" w:rsidRPr="00DB1287" w:rsidRDefault="0029573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20</w:t>
            </w:r>
            <w:r w:rsidRPr="00295732">
              <w:rPr>
                <w:rFonts w:ascii="Times New Roman" w:hAnsi="Times New Roman"/>
                <w:color w:val="000000"/>
                <w:sz w:val="16"/>
                <w:szCs w:val="16"/>
              </w:rPr>
              <w:t>/к/</w:t>
            </w:r>
            <w:proofErr w:type="spellStart"/>
            <w:r w:rsidRPr="00295732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r w:rsidR="00DE2899">
              <w:rPr>
                <w:rFonts w:ascii="Times New Roman" w:hAnsi="Times New Roman"/>
                <w:color w:val="000000"/>
              </w:rPr>
              <w:t>22</w:t>
            </w:r>
            <w:r w:rsidR="00DE2899" w:rsidRPr="00DE2899">
              <w:rPr>
                <w:rFonts w:ascii="Times New Roman" w:hAnsi="Times New Roman"/>
                <w:color w:val="000000"/>
                <w:sz w:val="16"/>
                <w:szCs w:val="16"/>
              </w:rPr>
              <w:t>/к/</w:t>
            </w:r>
            <w:proofErr w:type="spellStart"/>
            <w:r w:rsidR="00DE2899" w:rsidRPr="00DE2899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CA7D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3267CD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т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аг.</w:t>
            </w:r>
            <w:r w:rsidR="0069688B">
              <w:rPr>
                <w:rFonts w:ascii="Times New Roman" w:hAnsi="Times New Roman"/>
              </w:rPr>
              <w:t>к</w:t>
            </w:r>
            <w:proofErr w:type="spellEnd"/>
            <w:r w:rsidR="0069688B">
              <w:rPr>
                <w:rFonts w:ascii="Times New Roman" w:hAnsi="Times New Roman"/>
              </w:rPr>
              <w:t>/</w:t>
            </w:r>
            <w:proofErr w:type="spellStart"/>
            <w:r w:rsidR="0069688B">
              <w:rPr>
                <w:rFonts w:ascii="Times New Roman" w:hAnsi="Times New Roman"/>
              </w:rPr>
              <w:t>ист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ика 21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 1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</w:t>
            </w:r>
            <w:r w:rsidR="0069688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2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</w:t>
            </w:r>
            <w:r w:rsidR="0060614E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</w:tcPr>
          <w:p w:rsidR="004158D4" w:rsidRPr="00DB1287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зыка </w:t>
            </w:r>
            <w:r w:rsidR="00083EB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</w:rPr>
              <w:t>аг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</w:t>
            </w:r>
            <w:r w:rsidR="00DE2899"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158D4" w:rsidRPr="00DB1287" w:rsidRDefault="00CA7D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69688B">
              <w:rPr>
                <w:rFonts w:ascii="Times New Roman" w:hAnsi="Times New Roman"/>
                <w:color w:val="000000"/>
              </w:rPr>
              <w:t>19/к/</w:t>
            </w:r>
            <w:proofErr w:type="spellStart"/>
            <w:r w:rsidR="0069688B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559" w:type="dxa"/>
          </w:tcPr>
          <w:p w:rsidR="004158D4" w:rsidRPr="00DB1287" w:rsidRDefault="003267CD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r w:rsidR="0069688B">
              <w:rPr>
                <w:rFonts w:ascii="Times New Roman" w:hAnsi="Times New Roman"/>
              </w:rPr>
              <w:t>22/к/</w:t>
            </w:r>
            <w:proofErr w:type="spellStart"/>
            <w:r w:rsidR="0069688B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560" w:type="dxa"/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69688B">
              <w:rPr>
                <w:rFonts w:ascii="Times New Roman" w:hAnsi="Times New Roman"/>
                <w:color w:val="000000"/>
              </w:rPr>
              <w:t>20/11</w:t>
            </w:r>
          </w:p>
        </w:tc>
        <w:tc>
          <w:tcPr>
            <w:tcW w:w="1559" w:type="dxa"/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</w:t>
            </w:r>
          </w:p>
        </w:tc>
        <w:tc>
          <w:tcPr>
            <w:tcW w:w="1559" w:type="dxa"/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8</w:t>
            </w:r>
          </w:p>
        </w:tc>
        <w:tc>
          <w:tcPr>
            <w:tcW w:w="1418" w:type="dxa"/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1</w:t>
            </w:r>
          </w:p>
        </w:tc>
        <w:tc>
          <w:tcPr>
            <w:tcW w:w="1418" w:type="dxa"/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24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</w:tcPr>
          <w:p w:rsidR="004158D4" w:rsidRPr="00DB1287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</w:t>
            </w:r>
          </w:p>
        </w:tc>
        <w:tc>
          <w:tcPr>
            <w:tcW w:w="1417" w:type="dxa"/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418" w:type="dxa"/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r w:rsidR="00DE289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59" w:type="dxa"/>
          </w:tcPr>
          <w:p w:rsidR="004158D4" w:rsidRPr="00DB1287" w:rsidRDefault="00CA7D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.</w:t>
            </w:r>
            <w:r w:rsidR="0069688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59" w:type="dxa"/>
          </w:tcPr>
          <w:p w:rsidR="004158D4" w:rsidRPr="00DB1287" w:rsidRDefault="00D2111A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8</w:t>
            </w:r>
          </w:p>
        </w:tc>
        <w:tc>
          <w:tcPr>
            <w:tcW w:w="1560" w:type="dxa"/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559" w:type="dxa"/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3</w:t>
            </w:r>
          </w:p>
        </w:tc>
        <w:tc>
          <w:tcPr>
            <w:tcW w:w="1559" w:type="dxa"/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 16</w:t>
            </w:r>
          </w:p>
        </w:tc>
        <w:tc>
          <w:tcPr>
            <w:tcW w:w="1418" w:type="dxa"/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25</w:t>
            </w:r>
          </w:p>
        </w:tc>
        <w:tc>
          <w:tcPr>
            <w:tcW w:w="1418" w:type="dxa"/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бще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</w:p>
        </w:tc>
      </w:tr>
      <w:tr w:rsidR="004158D4" w:rsidRPr="00DB1287" w:rsidTr="00EF5842">
        <w:trPr>
          <w:cantSplit/>
          <w:trHeight w:val="291"/>
        </w:trPr>
        <w:tc>
          <w:tcPr>
            <w:tcW w:w="1417" w:type="dxa"/>
          </w:tcPr>
          <w:p w:rsidR="004158D4" w:rsidRPr="00DB1287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 7</w:t>
            </w:r>
          </w:p>
        </w:tc>
        <w:tc>
          <w:tcPr>
            <w:tcW w:w="1418" w:type="dxa"/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8</w:t>
            </w:r>
          </w:p>
        </w:tc>
        <w:tc>
          <w:tcPr>
            <w:tcW w:w="1417" w:type="dxa"/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рия </w:t>
            </w:r>
            <w:r w:rsidR="00397C3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418" w:type="dxa"/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559" w:type="dxa"/>
          </w:tcPr>
          <w:p w:rsidR="004158D4" w:rsidRPr="00DB1287" w:rsidRDefault="00CA7D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559" w:type="dxa"/>
          </w:tcPr>
          <w:p w:rsidR="004158D4" w:rsidRPr="00DB1287" w:rsidRDefault="00D2111A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 27</w:t>
            </w:r>
          </w:p>
        </w:tc>
        <w:tc>
          <w:tcPr>
            <w:tcW w:w="1560" w:type="dxa"/>
          </w:tcPr>
          <w:p w:rsidR="00D632AB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 16</w:t>
            </w:r>
          </w:p>
        </w:tc>
        <w:tc>
          <w:tcPr>
            <w:tcW w:w="1559" w:type="dxa"/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25</w:t>
            </w:r>
          </w:p>
        </w:tc>
        <w:tc>
          <w:tcPr>
            <w:tcW w:w="1559" w:type="dxa"/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418" w:type="dxa"/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4158D4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60614E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</w:tcPr>
          <w:p w:rsidR="004158D4" w:rsidRPr="00DB1287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8</w:t>
            </w:r>
          </w:p>
        </w:tc>
        <w:tc>
          <w:tcPr>
            <w:tcW w:w="1418" w:type="dxa"/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 7</w:t>
            </w:r>
          </w:p>
        </w:tc>
        <w:tc>
          <w:tcPr>
            <w:tcW w:w="1417" w:type="dxa"/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28</w:t>
            </w:r>
          </w:p>
        </w:tc>
        <w:tc>
          <w:tcPr>
            <w:tcW w:w="1418" w:type="dxa"/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158D4" w:rsidRPr="00DB1287" w:rsidRDefault="00CA7D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8</w:t>
            </w:r>
          </w:p>
        </w:tc>
        <w:tc>
          <w:tcPr>
            <w:tcW w:w="1559" w:type="dxa"/>
          </w:tcPr>
          <w:p w:rsidR="004158D4" w:rsidRPr="00DB1287" w:rsidRDefault="00D2111A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10</w:t>
            </w:r>
          </w:p>
        </w:tc>
        <w:tc>
          <w:tcPr>
            <w:tcW w:w="1560" w:type="dxa"/>
          </w:tcPr>
          <w:p w:rsidR="004158D4" w:rsidRPr="00DB1287" w:rsidRDefault="00407539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Ж к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559" w:type="dxa"/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ахматы </w:t>
            </w:r>
            <w:r w:rsidR="0069688B">
              <w:rPr>
                <w:rFonts w:ascii="Times New Roman" w:hAnsi="Times New Roman"/>
                <w:color w:val="000000"/>
              </w:rPr>
              <w:t xml:space="preserve"> т/</w:t>
            </w:r>
            <w:proofErr w:type="spellStart"/>
            <w:proofErr w:type="gramStart"/>
            <w:r w:rsidR="0069688B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</w:t>
            </w:r>
          </w:p>
        </w:tc>
        <w:tc>
          <w:tcPr>
            <w:tcW w:w="1418" w:type="dxa"/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27</w:t>
            </w:r>
          </w:p>
        </w:tc>
        <w:tc>
          <w:tcPr>
            <w:tcW w:w="1418" w:type="dxa"/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ор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bottom w:val="single" w:sz="2" w:space="0" w:color="auto"/>
            </w:tcBorders>
          </w:tcPr>
          <w:p w:rsidR="004158D4" w:rsidRPr="00DB1287" w:rsidRDefault="00B9294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ехнол</w:t>
            </w:r>
            <w:proofErr w:type="gramStart"/>
            <w:r w:rsidR="00295732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="00295732">
              <w:rPr>
                <w:rFonts w:ascii="Times New Roman" w:hAnsi="Times New Roman"/>
                <w:color w:val="000000"/>
              </w:rPr>
              <w:t>ибл</w:t>
            </w:r>
            <w:proofErr w:type="spellEnd"/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8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4158D4" w:rsidRPr="00DB1287" w:rsidRDefault="00CA7D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</w:t>
            </w:r>
            <w:proofErr w:type="gramStart"/>
            <w:r w:rsidR="0069688B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4158D4" w:rsidRPr="00DB1287" w:rsidRDefault="00D2111A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 23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бщест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28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18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 т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4158D4" w:rsidRPr="0023471B" w:rsidRDefault="00BB3AE3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</w:t>
            </w:r>
            <w:r w:rsidR="0060614E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40512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B11E31" w:rsidRDefault="00B11E3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11E31">
              <w:rPr>
                <w:rFonts w:ascii="Times New Roman" w:hAnsi="Times New Roman"/>
                <w:color w:val="000000"/>
              </w:rPr>
              <w:t>Шахматы</w:t>
            </w:r>
            <w:r w:rsidR="00EF5842">
              <w:rPr>
                <w:rFonts w:ascii="Times New Roman" w:hAnsi="Times New Roman"/>
                <w:color w:val="000000"/>
              </w:rPr>
              <w:t xml:space="preserve"> </w:t>
            </w:r>
            <w:r w:rsidR="00EF5842" w:rsidRPr="00EF5842">
              <w:rPr>
                <w:rFonts w:ascii="Times New Roman" w:hAnsi="Times New Roman"/>
                <w:color w:val="000000"/>
                <w:sz w:val="18"/>
              </w:rPr>
              <w:t>т/</w:t>
            </w:r>
            <w:proofErr w:type="spellStart"/>
            <w:proofErr w:type="gramStart"/>
            <w:r w:rsidR="00EF5842" w:rsidRPr="00EF5842">
              <w:rPr>
                <w:rFonts w:ascii="Times New Roman" w:hAnsi="Times New Roman"/>
                <w:color w:val="000000"/>
                <w:sz w:val="18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757B68" w:rsidRDefault="004158D4" w:rsidP="00241F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B11E31" w:rsidRDefault="00BB3AE3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B11E31">
              <w:rPr>
                <w:rFonts w:ascii="Times New Roman" w:hAnsi="Times New Roman"/>
                <w:color w:val="000000"/>
              </w:rPr>
              <w:t>Геогр. 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23471B" w:rsidRDefault="004158D4" w:rsidP="0023471B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083EB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20/</w:t>
            </w:r>
            <w:r w:rsidRPr="00083EBD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083EBD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шеств.</w:t>
            </w:r>
            <w:r w:rsidR="00397C3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 2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CA7D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D2111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2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бще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7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11E3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</w:t>
            </w:r>
            <w:r w:rsidR="00DE289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CA7D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2111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</w:t>
            </w:r>
            <w:r w:rsidR="0069688B"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бще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3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гл.яз.16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CA7D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2111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ст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ист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r w:rsidR="0060614E">
              <w:rPr>
                <w:rFonts w:ascii="Times New Roman" w:hAnsi="Times New Roman"/>
                <w:color w:val="000000"/>
              </w:rPr>
              <w:t xml:space="preserve"> </w:t>
            </w:r>
            <w:r w:rsidR="00C122C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усск.яз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="0060614E">
              <w:rPr>
                <w:rFonts w:ascii="Times New Roman" w:hAnsi="Times New Roman"/>
                <w:color w:val="000000"/>
              </w:rPr>
              <w:t>к</w:t>
            </w:r>
            <w:proofErr w:type="spellEnd"/>
            <w:proofErr w:type="gramEnd"/>
            <w:r w:rsidR="0060614E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60614E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7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r w:rsidR="00295732">
              <w:rPr>
                <w:rFonts w:ascii="Times New Roman" w:hAnsi="Times New Roman"/>
                <w:color w:val="000000"/>
              </w:rPr>
              <w:t>20</w:t>
            </w:r>
            <w:r w:rsidR="00295732" w:rsidRPr="00295732">
              <w:rPr>
                <w:rFonts w:ascii="Times New Roman" w:hAnsi="Times New Roman"/>
                <w:color w:val="000000"/>
                <w:sz w:val="16"/>
                <w:szCs w:val="16"/>
              </w:rPr>
              <w:t>/т/</w:t>
            </w:r>
            <w:proofErr w:type="spellStart"/>
            <w:r w:rsidR="00295732" w:rsidRPr="0029573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</w:rPr>
              <w:t>аг</w:t>
            </w:r>
            <w:r w:rsidR="0069688B">
              <w:rPr>
                <w:rFonts w:ascii="Times New Roman" w:hAnsi="Times New Roman"/>
                <w:color w:val="000000"/>
              </w:rPr>
              <w:t>.к</w:t>
            </w:r>
            <w:proofErr w:type="spellEnd"/>
            <w:r w:rsidR="0069688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69688B">
              <w:rPr>
                <w:rFonts w:ascii="Times New Roman" w:hAnsi="Times New Roman"/>
                <w:color w:val="000000"/>
              </w:rPr>
              <w:t>ист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2111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ика 21 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яз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2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083EB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 я</w:t>
            </w:r>
            <w:r w:rsidR="0044157A"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2111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 яз. 27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бщест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имия </w:t>
            </w:r>
            <w:r w:rsidR="00C122C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362EFF" w:rsidRDefault="00362EFF" w:rsidP="00241FA3">
            <w:pPr>
              <w:spacing w:after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362EFF">
              <w:rPr>
                <w:rFonts w:ascii="Times New Roman" w:hAnsi="Times New Roman"/>
                <w:color w:val="000000" w:themeColor="text1"/>
              </w:rPr>
              <w:t>Обществ.</w:t>
            </w:r>
            <w:r w:rsidR="00083EB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A621E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F148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69688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8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07539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тем.2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2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бщест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C122CE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НД 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. </w:t>
            </w:r>
            <w:r w:rsidR="0060614E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083EB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575515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23471B" w:rsidRDefault="004158D4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4158D4" w:rsidRPr="0023471B" w:rsidRDefault="00BB3AE3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8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493CEE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.</w:t>
            </w:r>
            <w:r w:rsidR="00295732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A621EF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яз. 2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 к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ика 21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69688B">
              <w:rPr>
                <w:rFonts w:ascii="Times New Roman" w:hAnsi="Times New Roman"/>
                <w:color w:val="000000"/>
              </w:rPr>
              <w:t>20/1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23471B" w:rsidRDefault="0060614E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r w:rsidRPr="0060614E">
              <w:rPr>
                <w:rFonts w:ascii="Times New Roman" w:hAnsi="Times New Roman"/>
                <w:color w:val="000000"/>
                <w:sz w:val="18"/>
                <w:szCs w:val="18"/>
              </w:rPr>
              <w:t>22/23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 2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93CEE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97C3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20/</w:t>
            </w:r>
            <w:r w:rsidRPr="00397C31">
              <w:rPr>
                <w:rFonts w:ascii="Times New Roman" w:hAnsi="Times New Roman"/>
                <w:sz w:val="16"/>
                <w:szCs w:val="16"/>
              </w:rPr>
              <w:t>к/</w:t>
            </w:r>
            <w:proofErr w:type="spellStart"/>
            <w:r w:rsidRPr="00397C31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дн.яз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69688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7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у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од</w:t>
            </w:r>
            <w:proofErr w:type="spellEnd"/>
            <w:r w:rsidR="0060614E">
              <w:rPr>
                <w:rFonts w:ascii="Times New Roman" w:hAnsi="Times New Roman"/>
                <w:color w:val="000000"/>
              </w:rPr>
              <w:t xml:space="preserve"> 2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4E5003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7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93CEE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21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A621EF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.2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тем.24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B4B0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69688B">
              <w:rPr>
                <w:rFonts w:ascii="Times New Roman" w:hAnsi="Times New Roman"/>
                <w:color w:val="000000"/>
              </w:rPr>
              <w:t>19/к/</w:t>
            </w:r>
            <w:proofErr w:type="spellStart"/>
            <w:r w:rsidR="0069688B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 1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4E5003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69688B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214745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 w:rsidR="00493CEE">
              <w:rPr>
                <w:rFonts w:ascii="Times New Roman" w:hAnsi="Times New Roman"/>
              </w:rPr>
              <w:t>. 1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A621EF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2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E2899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22</w:t>
            </w:r>
            <w:r w:rsidRPr="00DE2899">
              <w:rPr>
                <w:rFonts w:ascii="Times New Roman" w:hAnsi="Times New Roman"/>
                <w:color w:val="000000"/>
                <w:sz w:val="16"/>
                <w:szCs w:val="16"/>
              </w:rPr>
              <w:t>/к/</w:t>
            </w:r>
            <w:proofErr w:type="spellStart"/>
            <w:r w:rsidRPr="00DE2899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27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69688B">
              <w:rPr>
                <w:rFonts w:ascii="Times New Roman" w:hAnsi="Times New Roman"/>
                <w:color w:val="000000"/>
              </w:rPr>
              <w:t>22/к/</w:t>
            </w:r>
            <w:proofErr w:type="spellStart"/>
            <w:r w:rsidR="0069688B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DF40CC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Default="004E5003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083EB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 я</w:t>
            </w:r>
            <w:r w:rsidR="0044157A"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.2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93CEE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</w:t>
            </w:r>
            <w:r w:rsidR="00295732">
              <w:rPr>
                <w:rFonts w:ascii="Times New Roman" w:hAnsi="Times New Roman"/>
              </w:rPr>
              <w:t>.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A621EF" w:rsidP="00397C3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Ж </w:t>
            </w:r>
            <w:r w:rsidR="00397C31">
              <w:rPr>
                <w:rFonts w:ascii="Times New Roman" w:hAnsi="Times New Roman"/>
              </w:rPr>
              <w:t>т/</w:t>
            </w:r>
            <w:proofErr w:type="spellStart"/>
            <w:proofErr w:type="gramStart"/>
            <w:r w:rsidR="00397C31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усск.яз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="00DE2899">
              <w:rPr>
                <w:rFonts w:ascii="Times New Roman" w:hAnsi="Times New Roman"/>
                <w:color w:val="000000"/>
              </w:rPr>
              <w:t>т</w:t>
            </w:r>
            <w:proofErr w:type="spellEnd"/>
            <w:proofErr w:type="gramEnd"/>
            <w:r w:rsidR="00DE2899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DE2899">
              <w:rPr>
                <w:rFonts w:ascii="Times New Roman" w:hAnsi="Times New Roman"/>
                <w:color w:val="000000"/>
              </w:rPr>
              <w:t>р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r w:rsidR="00DE2899">
              <w:rPr>
                <w:rFonts w:ascii="Times New Roman" w:hAnsi="Times New Roman"/>
                <w:color w:val="000000"/>
              </w:rPr>
              <w:t>19/к/</w:t>
            </w:r>
            <w:proofErr w:type="spellStart"/>
            <w:r w:rsidR="00DE2899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69688B">
              <w:rPr>
                <w:rFonts w:ascii="Times New Roman" w:hAnsi="Times New Roman"/>
                <w:color w:val="000000"/>
              </w:rPr>
              <w:t>22/к/</w:t>
            </w:r>
            <w:proofErr w:type="spellStart"/>
            <w:r w:rsidR="0069688B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 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27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4E5003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25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083EB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ехнол</w:t>
            </w:r>
            <w:proofErr w:type="gramStart"/>
            <w:r>
              <w:rPr>
                <w:rFonts w:ascii="Times New Roman" w:hAnsi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</w:rPr>
              <w:t>ибл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214745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. 1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A621EF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Литер.</w:t>
            </w:r>
            <w:r w:rsidR="00DE289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  к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3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632A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 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62EF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 т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F40CC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  <w:r w:rsidR="00EF5842">
              <w:rPr>
                <w:rFonts w:ascii="Times New Roman" w:hAnsi="Times New Roman"/>
                <w:color w:val="000000"/>
              </w:rPr>
              <w:t xml:space="preserve"> т/</w:t>
            </w:r>
            <w:proofErr w:type="spellStart"/>
            <w:proofErr w:type="gramStart"/>
            <w:r w:rsidR="00EF5842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69688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НД к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575515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575515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/</w:t>
            </w:r>
            <w:proofErr w:type="spell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Default="004158D4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DB1287" w:rsidRDefault="00493CEE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21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158D4" w:rsidRPr="00DB1287" w:rsidRDefault="00BF148D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2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 1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</w:t>
            </w:r>
            <w:r w:rsidR="00BB3AE3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 w:rsidR="0069688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  <w:r w:rsidR="0069688B">
              <w:rPr>
                <w:rFonts w:ascii="Times New Roman" w:hAnsi="Times New Roman"/>
                <w:color w:val="000000"/>
              </w:rPr>
              <w:t xml:space="preserve"> т/</w:t>
            </w:r>
            <w:proofErr w:type="spellStart"/>
            <w:proofErr w:type="gramStart"/>
            <w:r w:rsidR="0069688B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362EF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69688B">
              <w:rPr>
                <w:rFonts w:ascii="Times New Roman" w:hAnsi="Times New Roman"/>
                <w:color w:val="000000"/>
              </w:rPr>
              <w:t>19/25</w:t>
            </w:r>
            <w:r w:rsidR="00BE689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58D4" w:rsidRPr="00DB1287" w:rsidRDefault="00BE689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158D4" w:rsidRPr="0023471B" w:rsidRDefault="004E5003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ехнол</w:t>
            </w:r>
            <w:proofErr w:type="gramStart"/>
            <w:r w:rsidR="00083EBD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="00083EBD">
              <w:rPr>
                <w:rFonts w:ascii="Times New Roman" w:hAnsi="Times New Roman"/>
                <w:color w:val="000000"/>
              </w:rPr>
              <w:t>ибл</w:t>
            </w:r>
            <w:proofErr w:type="spellEnd"/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4158D4" w:rsidRPr="00DB1287" w:rsidRDefault="00493CEE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4158D4" w:rsidRPr="00DB1287" w:rsidRDefault="00BF148D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397C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рия </w:t>
            </w:r>
            <w:r w:rsidR="00DE289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 26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 т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25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69688B">
              <w:rPr>
                <w:rFonts w:ascii="Times New Roman" w:hAnsi="Times New Roman"/>
                <w:color w:val="000000"/>
              </w:rPr>
              <w:t>22/20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60614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4158D4" w:rsidRPr="0023471B" w:rsidRDefault="004E5003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ика 21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93CEE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F148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.</w:t>
            </w:r>
            <w:r w:rsidR="00397C3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r w:rsidR="00DE289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зыка 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62EF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ор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162DB8" w:rsidP="0023471B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 т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93CEE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r w:rsidR="00397C31">
              <w:rPr>
                <w:rFonts w:ascii="Times New Roman" w:hAnsi="Times New Roman"/>
                <w:color w:val="000000"/>
              </w:rPr>
              <w:t>20</w:t>
            </w:r>
            <w:r w:rsidR="00397C31" w:rsidRPr="00397C31">
              <w:rPr>
                <w:rFonts w:ascii="Times New Roman" w:hAnsi="Times New Roman"/>
                <w:color w:val="000000"/>
                <w:sz w:val="16"/>
                <w:szCs w:val="16"/>
              </w:rPr>
              <w:t>/к/</w:t>
            </w:r>
            <w:proofErr w:type="spellStart"/>
            <w:r w:rsidR="00397C31" w:rsidRPr="00397C31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r w:rsidR="00DE2899">
              <w:rPr>
                <w:rFonts w:ascii="Times New Roman" w:hAnsi="Times New Roman"/>
                <w:color w:val="000000"/>
              </w:rPr>
              <w:t>22</w:t>
            </w:r>
            <w:r w:rsidR="00DE2899" w:rsidRPr="00DE2899">
              <w:rPr>
                <w:rFonts w:ascii="Times New Roman" w:hAnsi="Times New Roman"/>
                <w:color w:val="000000"/>
                <w:sz w:val="16"/>
                <w:szCs w:val="16"/>
              </w:rPr>
              <w:t>/к/</w:t>
            </w:r>
            <w:proofErr w:type="spellStart"/>
            <w:r w:rsidR="00DE2899" w:rsidRPr="00DE2899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27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 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бщест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BB3AE3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1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083EB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 я</w:t>
            </w:r>
            <w:r w:rsidR="0044157A">
              <w:rPr>
                <w:rFonts w:ascii="Times New Roman" w:hAnsi="Times New Roman"/>
                <w:color w:val="000000"/>
              </w:rPr>
              <w:t>з.</w:t>
            </w: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93CEE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.8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F148D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.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r w:rsidR="00DE2899">
              <w:rPr>
                <w:rFonts w:ascii="Times New Roman" w:hAnsi="Times New Roman"/>
                <w:color w:val="000000"/>
              </w:rPr>
              <w:t>19/к/</w:t>
            </w:r>
            <w:proofErr w:type="spellStart"/>
            <w:r w:rsidR="00DE2899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69688B">
              <w:rPr>
                <w:rFonts w:ascii="Times New Roman" w:hAnsi="Times New Roman"/>
                <w:color w:val="000000"/>
              </w:rPr>
              <w:t>22/к/</w:t>
            </w:r>
            <w:proofErr w:type="spellStart"/>
            <w:r w:rsidR="0069688B">
              <w:rPr>
                <w:rFonts w:ascii="Times New Roman" w:hAnsi="Times New Roman"/>
                <w:color w:val="000000"/>
              </w:rPr>
              <w:t>з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 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тем.2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62EFF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 т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бще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162DB8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Экология 25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93CEE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ол</w:t>
            </w:r>
            <w:proofErr w:type="gramStart"/>
            <w:r w:rsidR="00295732">
              <w:rPr>
                <w:rFonts w:ascii="Times New Roman" w:hAnsi="Times New Roman"/>
              </w:rPr>
              <w:t>.б</w:t>
            </w:r>
            <w:proofErr w:type="gramEnd"/>
            <w:r w:rsidR="00295732">
              <w:rPr>
                <w:rFonts w:ascii="Times New Roman" w:hAnsi="Times New Roman"/>
              </w:rPr>
              <w:t>ибл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F148D" w:rsidP="00241FA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.2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401C5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</w:t>
            </w:r>
            <w:r w:rsidR="0069688B">
              <w:rPr>
                <w:rFonts w:ascii="Times New Roman" w:hAnsi="Times New Roman"/>
                <w:color w:val="000000"/>
              </w:rPr>
              <w:t xml:space="preserve"> 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 2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бщест</w:t>
            </w:r>
            <w:proofErr w:type="spellEnd"/>
            <w:r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575515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ика 21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575515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.ч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4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401C5" w:rsidP="00241FA3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ас</w:t>
            </w:r>
            <w:proofErr w:type="spellEnd"/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401C5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69688B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75515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4158D4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4158D4" w:rsidP="0023471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 2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214745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ы</w:t>
            </w:r>
            <w:r w:rsidR="00EF5842">
              <w:rPr>
                <w:rFonts w:ascii="Times New Roman" w:hAnsi="Times New Roman"/>
                <w:color w:val="000000"/>
              </w:rPr>
              <w:t xml:space="preserve"> </w:t>
            </w:r>
            <w:r w:rsidR="00EF5842" w:rsidRPr="00EF5842">
              <w:rPr>
                <w:rFonts w:ascii="Times New Roman" w:hAnsi="Times New Roman"/>
                <w:color w:val="000000"/>
                <w:sz w:val="18"/>
              </w:rPr>
              <w:t>т/</w:t>
            </w:r>
            <w:proofErr w:type="spellStart"/>
            <w:proofErr w:type="gramStart"/>
            <w:r w:rsidR="00EF5842" w:rsidRPr="00EF5842">
              <w:rPr>
                <w:rFonts w:ascii="Times New Roman" w:hAnsi="Times New Roman"/>
                <w:color w:val="000000"/>
                <w:sz w:val="18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BF148D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2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имия </w:t>
            </w:r>
            <w:r w:rsidR="00DE289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BB3AE3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</w:t>
            </w:r>
            <w:r w:rsidR="0069688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.яз.</w:t>
            </w:r>
            <w:r w:rsidR="0069688B">
              <w:rPr>
                <w:rFonts w:ascii="Times New Roman" w:hAnsi="Times New Roman"/>
                <w:color w:val="000000"/>
              </w:rPr>
              <w:t>20/1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 к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ист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4158D4" w:rsidRPr="0023471B" w:rsidRDefault="0060614E" w:rsidP="002347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22/2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 25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CA1B8F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 2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F148D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 2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2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.яз.</w:t>
            </w:r>
            <w:r w:rsidR="0069688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яз. 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яз. 2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од</w:t>
            </w:r>
            <w:r w:rsidR="0060614E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911CA3" w:rsidP="0023471B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Экон</w:t>
            </w:r>
            <w:proofErr w:type="spellEnd"/>
            <w:r w:rsidR="00A9370B">
              <w:rPr>
                <w:rFonts w:ascii="Times New Roman" w:hAnsi="Times New Roman"/>
                <w:color w:val="000000"/>
              </w:rPr>
              <w:t>. к/</w:t>
            </w:r>
            <w:proofErr w:type="spellStart"/>
            <w:proofErr w:type="gramStart"/>
            <w:r w:rsidR="00A9370B">
              <w:rPr>
                <w:rFonts w:ascii="Times New Roman" w:hAnsi="Times New Roman"/>
                <w:color w:val="000000"/>
              </w:rPr>
              <w:t>ист</w:t>
            </w:r>
            <w:proofErr w:type="spellEnd"/>
            <w:proofErr w:type="gramEnd"/>
            <w:r w:rsidR="00A9370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рия </w:t>
            </w:r>
            <w:r w:rsidR="00083EB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93CEE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F148D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2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бщес</w:t>
            </w:r>
            <w:proofErr w:type="gramStart"/>
            <w:r>
              <w:rPr>
                <w:rFonts w:ascii="Times New Roman" w:hAnsi="Times New Roman"/>
                <w:color w:val="000000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ист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</w:t>
            </w:r>
            <w:r w:rsidR="00DE289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8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. 2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. 1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25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. яз. 1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CF1808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 w:rsidR="00493CEE">
              <w:rPr>
                <w:rFonts w:ascii="Times New Roman" w:hAnsi="Times New Roman"/>
              </w:rPr>
              <w:t>. 1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F148D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. 28</w:t>
            </w:r>
            <w:r w:rsidR="00B613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6130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ика 21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21450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2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.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.яз.</w:t>
            </w:r>
            <w:r w:rsidR="0069688B">
              <w:rPr>
                <w:rFonts w:ascii="Times New Roman" w:hAnsi="Times New Roman"/>
              </w:rPr>
              <w:t>22/2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.яз. 27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911CA3" w:rsidP="0023471B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во</w:t>
            </w:r>
            <w:proofErr w:type="gramStart"/>
            <w:r w:rsidR="00A9370B">
              <w:rPr>
                <w:rFonts w:ascii="Times New Roman" w:hAnsi="Times New Roman"/>
              </w:rPr>
              <w:t>.к</w:t>
            </w:r>
            <w:proofErr w:type="spellEnd"/>
            <w:proofErr w:type="gramEnd"/>
            <w:r w:rsidR="00A9370B">
              <w:rPr>
                <w:rFonts w:ascii="Times New Roman" w:hAnsi="Times New Roman"/>
              </w:rPr>
              <w:t>/</w:t>
            </w:r>
            <w:proofErr w:type="spellStart"/>
            <w:r w:rsidR="00A9370B">
              <w:rPr>
                <w:rFonts w:ascii="Times New Roman" w:hAnsi="Times New Roman"/>
              </w:rPr>
              <w:t>ист</w:t>
            </w:r>
            <w:proofErr w:type="spellEnd"/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4157A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. 1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5D56D8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  <w:r w:rsidR="00214745">
              <w:rPr>
                <w:rFonts w:ascii="Times New Roman" w:hAnsi="Times New Roman"/>
              </w:rPr>
              <w:t>.</w:t>
            </w:r>
            <w:r w:rsidR="00295732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F148D" w:rsidP="00241F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 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DE2899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т</w:t>
            </w:r>
            <w:proofErr w:type="gramStart"/>
            <w:r>
              <w:rPr>
                <w:rFonts w:ascii="Times New Roman" w:hAnsi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</w:rPr>
              <w:t>аг</w:t>
            </w:r>
            <w:r w:rsidRPr="00DE2899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DE2899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DE2899">
              <w:rPr>
                <w:rFonts w:ascii="Times New Roman" w:hAnsi="Times New Roman"/>
                <w:color w:val="000000"/>
                <w:sz w:val="16"/>
                <w:szCs w:val="16"/>
              </w:rPr>
              <w:t>ис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ика 21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огр. 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. 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  2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. 27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.24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4157A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тем</w:t>
            </w:r>
            <w:proofErr w:type="spellEnd"/>
            <w:r>
              <w:rPr>
                <w:rFonts w:ascii="Times New Roman" w:hAnsi="Times New Roman"/>
                <w:color w:val="000000"/>
              </w:rPr>
              <w:t>. 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93CEE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r w:rsidR="00295732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F148D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. 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3267CD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ахматы </w:t>
            </w:r>
            <w:r w:rsidR="00EF5842">
              <w:rPr>
                <w:rFonts w:ascii="Times New Roman" w:hAnsi="Times New Roman"/>
                <w:color w:val="000000"/>
              </w:rPr>
              <w:t>т/</w:t>
            </w:r>
            <w:proofErr w:type="spellStart"/>
            <w:proofErr w:type="gramStart"/>
            <w:r w:rsidR="00EF5842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904402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хматы</w:t>
            </w:r>
            <w:r w:rsidR="00EF5842">
              <w:rPr>
                <w:rFonts w:ascii="Times New Roman" w:hAnsi="Times New Roman"/>
                <w:color w:val="000000"/>
              </w:rPr>
              <w:t xml:space="preserve"> т/</w:t>
            </w:r>
            <w:proofErr w:type="spellStart"/>
            <w:proofErr w:type="gramStart"/>
            <w:r w:rsidR="00EF5842"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.яз.</w:t>
            </w:r>
            <w:r w:rsidR="0069688B">
              <w:rPr>
                <w:rFonts w:ascii="Times New Roman" w:hAnsi="Times New Roman"/>
              </w:rPr>
              <w:t>22/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BE6891" w:rsidP="00241F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.1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A9370B" w:rsidP="002347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25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BB3AE3" w:rsidP="002347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.</w:t>
            </w:r>
            <w:r w:rsidR="00362EFF">
              <w:rPr>
                <w:rFonts w:ascii="Times New Roman" w:hAnsi="Times New Roman"/>
              </w:rPr>
              <w:t xml:space="preserve"> 17</w:t>
            </w:r>
          </w:p>
        </w:tc>
      </w:tr>
      <w:tr w:rsidR="004158D4" w:rsidRPr="00DB1287" w:rsidTr="00EF5842">
        <w:trPr>
          <w:cantSplit/>
          <w:trHeight w:val="68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DB1287" w:rsidRDefault="004158D4" w:rsidP="00241F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4158D4" w:rsidP="004158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158D4" w:rsidRPr="0023471B" w:rsidRDefault="004158D4" w:rsidP="004158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A2571" w:rsidRPr="00C62F27" w:rsidRDefault="007A2571" w:rsidP="007A2571">
      <w:pPr>
        <w:spacing w:after="0"/>
        <w:rPr>
          <w:rFonts w:ascii="Times New Roman" w:hAnsi="Times New Roman"/>
          <w:sz w:val="28"/>
          <w:szCs w:val="32"/>
        </w:rPr>
      </w:pPr>
    </w:p>
    <w:p w:rsidR="007A2571" w:rsidRPr="00C62F27" w:rsidRDefault="007A2571" w:rsidP="007A2571">
      <w:pPr>
        <w:rPr>
          <w:rFonts w:ascii="Times New Roman" w:hAnsi="Times New Roman"/>
          <w:sz w:val="28"/>
          <w:szCs w:val="32"/>
        </w:rPr>
      </w:pPr>
    </w:p>
    <w:p w:rsidR="007A2571" w:rsidRPr="00C62F27" w:rsidRDefault="007A2571" w:rsidP="007A2571">
      <w:pPr>
        <w:rPr>
          <w:rFonts w:ascii="Times New Roman" w:hAnsi="Times New Roman"/>
          <w:sz w:val="28"/>
          <w:szCs w:val="32"/>
        </w:rPr>
      </w:pPr>
    </w:p>
    <w:p w:rsidR="007A2571" w:rsidRPr="00C62F27" w:rsidRDefault="007A2571" w:rsidP="007A2571">
      <w:pPr>
        <w:rPr>
          <w:rFonts w:ascii="Times New Roman" w:hAnsi="Times New Roman"/>
          <w:sz w:val="28"/>
          <w:szCs w:val="32"/>
        </w:rPr>
      </w:pPr>
    </w:p>
    <w:p w:rsidR="007A2571" w:rsidRPr="00C62F27" w:rsidRDefault="007A2571" w:rsidP="007A2571">
      <w:pPr>
        <w:tabs>
          <w:tab w:val="left" w:pos="3810"/>
        </w:tabs>
        <w:rPr>
          <w:rFonts w:ascii="Times New Roman" w:hAnsi="Times New Roman"/>
          <w:sz w:val="28"/>
          <w:szCs w:val="32"/>
        </w:rPr>
      </w:pPr>
    </w:p>
    <w:p w:rsidR="00A42E11" w:rsidRPr="007A2571" w:rsidRDefault="00A42E11">
      <w:pPr>
        <w:rPr>
          <w:rFonts w:ascii="Times New Roman" w:hAnsi="Times New Roman"/>
        </w:rPr>
      </w:pPr>
    </w:p>
    <w:sectPr w:rsidR="00A42E11" w:rsidRPr="007A2571" w:rsidSect="0023471B">
      <w:pgSz w:w="16838" w:h="11906" w:orient="landscape"/>
      <w:pgMar w:top="709" w:right="111" w:bottom="42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75AA"/>
    <w:multiLevelType w:val="hybridMultilevel"/>
    <w:tmpl w:val="8A14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A2571"/>
    <w:rsid w:val="000133B2"/>
    <w:rsid w:val="00014497"/>
    <w:rsid w:val="00083EBD"/>
    <w:rsid w:val="000B3927"/>
    <w:rsid w:val="000B4E82"/>
    <w:rsid w:val="000D37E4"/>
    <w:rsid w:val="001459ED"/>
    <w:rsid w:val="00157EF8"/>
    <w:rsid w:val="00162DB8"/>
    <w:rsid w:val="001840A5"/>
    <w:rsid w:val="001F5289"/>
    <w:rsid w:val="00204FC6"/>
    <w:rsid w:val="00211292"/>
    <w:rsid w:val="00214745"/>
    <w:rsid w:val="0023471B"/>
    <w:rsid w:val="0024059C"/>
    <w:rsid w:val="00241FA3"/>
    <w:rsid w:val="00266B9B"/>
    <w:rsid w:val="00295732"/>
    <w:rsid w:val="002B5A64"/>
    <w:rsid w:val="002D2B03"/>
    <w:rsid w:val="002D7DDD"/>
    <w:rsid w:val="003267CD"/>
    <w:rsid w:val="00362EFF"/>
    <w:rsid w:val="00397C31"/>
    <w:rsid w:val="00407539"/>
    <w:rsid w:val="004158D4"/>
    <w:rsid w:val="00440A93"/>
    <w:rsid w:val="0044157A"/>
    <w:rsid w:val="004578AD"/>
    <w:rsid w:val="00493CEE"/>
    <w:rsid w:val="004E5003"/>
    <w:rsid w:val="00521060"/>
    <w:rsid w:val="00537427"/>
    <w:rsid w:val="00575515"/>
    <w:rsid w:val="005B677D"/>
    <w:rsid w:val="005C4888"/>
    <w:rsid w:val="005D56D8"/>
    <w:rsid w:val="0060614E"/>
    <w:rsid w:val="00630EB9"/>
    <w:rsid w:val="006476E8"/>
    <w:rsid w:val="006815DA"/>
    <w:rsid w:val="00685A83"/>
    <w:rsid w:val="0069688B"/>
    <w:rsid w:val="006E298E"/>
    <w:rsid w:val="006F3069"/>
    <w:rsid w:val="00724E5D"/>
    <w:rsid w:val="00751799"/>
    <w:rsid w:val="00757B68"/>
    <w:rsid w:val="007A2571"/>
    <w:rsid w:val="007A6607"/>
    <w:rsid w:val="007C0871"/>
    <w:rsid w:val="007E2544"/>
    <w:rsid w:val="00821F02"/>
    <w:rsid w:val="00847DEF"/>
    <w:rsid w:val="00863FB8"/>
    <w:rsid w:val="008C0EA7"/>
    <w:rsid w:val="00900DD5"/>
    <w:rsid w:val="00904402"/>
    <w:rsid w:val="00911CA3"/>
    <w:rsid w:val="009414A4"/>
    <w:rsid w:val="0097193F"/>
    <w:rsid w:val="009A2EDC"/>
    <w:rsid w:val="009B4B0C"/>
    <w:rsid w:val="009E3103"/>
    <w:rsid w:val="00A30E56"/>
    <w:rsid w:val="00A42E11"/>
    <w:rsid w:val="00A53884"/>
    <w:rsid w:val="00A621EF"/>
    <w:rsid w:val="00A9370B"/>
    <w:rsid w:val="00AA1F53"/>
    <w:rsid w:val="00B104CC"/>
    <w:rsid w:val="00B11E31"/>
    <w:rsid w:val="00B21450"/>
    <w:rsid w:val="00B401C5"/>
    <w:rsid w:val="00B46B1D"/>
    <w:rsid w:val="00B6130A"/>
    <w:rsid w:val="00B675A0"/>
    <w:rsid w:val="00B9294D"/>
    <w:rsid w:val="00B97633"/>
    <w:rsid w:val="00BA3261"/>
    <w:rsid w:val="00BB3AE3"/>
    <w:rsid w:val="00BE6891"/>
    <w:rsid w:val="00BF148D"/>
    <w:rsid w:val="00C11C70"/>
    <w:rsid w:val="00C122CE"/>
    <w:rsid w:val="00C330EC"/>
    <w:rsid w:val="00CA1B8F"/>
    <w:rsid w:val="00CA7DCD"/>
    <w:rsid w:val="00CB044F"/>
    <w:rsid w:val="00CC51DB"/>
    <w:rsid w:val="00CE11C6"/>
    <w:rsid w:val="00CF1808"/>
    <w:rsid w:val="00D2111A"/>
    <w:rsid w:val="00D246D8"/>
    <w:rsid w:val="00D40512"/>
    <w:rsid w:val="00D57B56"/>
    <w:rsid w:val="00D632AB"/>
    <w:rsid w:val="00D70700"/>
    <w:rsid w:val="00DB1287"/>
    <w:rsid w:val="00DE2899"/>
    <w:rsid w:val="00DF40CC"/>
    <w:rsid w:val="00E16FF7"/>
    <w:rsid w:val="00E2466D"/>
    <w:rsid w:val="00E73F28"/>
    <w:rsid w:val="00E820C8"/>
    <w:rsid w:val="00EC33CA"/>
    <w:rsid w:val="00ED05BE"/>
    <w:rsid w:val="00EE2D62"/>
    <w:rsid w:val="00EF5842"/>
    <w:rsid w:val="00EF7423"/>
    <w:rsid w:val="00F14C4A"/>
    <w:rsid w:val="00F160A3"/>
    <w:rsid w:val="00F94D3C"/>
    <w:rsid w:val="00FE6B19"/>
    <w:rsid w:val="00FE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20C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820C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20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A2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25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2571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A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257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4D3A-C3D5-4A46-A253-BC83537E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3</cp:revision>
  <cp:lastPrinted>2021-09-13T06:01:00Z</cp:lastPrinted>
  <dcterms:created xsi:type="dcterms:W3CDTF">2021-09-13T13:26:00Z</dcterms:created>
  <dcterms:modified xsi:type="dcterms:W3CDTF">2021-09-21T12:35:00Z</dcterms:modified>
</cp:coreProperties>
</file>